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C41B" w14:textId="4E11E43B" w:rsidR="005474E2" w:rsidRPr="00C263CE" w:rsidRDefault="00615B77" w:rsidP="005474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4-</w:t>
      </w:r>
      <w:r w:rsidR="002E763B">
        <w:rPr>
          <w:rFonts w:ascii="Arial" w:hAnsi="Arial" w:cs="Arial"/>
          <w:b/>
          <w:sz w:val="20"/>
          <w:szCs w:val="20"/>
        </w:rPr>
        <w:t>1: Skladišče rezervoarjev</w:t>
      </w:r>
      <w:r w:rsidR="00247073">
        <w:rPr>
          <w:rFonts w:ascii="Arial" w:hAnsi="Arial" w:cs="Arial"/>
          <w:b/>
          <w:sz w:val="20"/>
          <w:szCs w:val="20"/>
        </w:rPr>
        <w:t xml:space="preserve"> </w:t>
      </w:r>
    </w:p>
    <w:p w14:paraId="5C4C0437" w14:textId="77777777" w:rsidR="00C263CE" w:rsidRPr="005474E2" w:rsidRDefault="00C263CE" w:rsidP="005474E2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2376"/>
        <w:gridCol w:w="4565"/>
        <w:gridCol w:w="7342"/>
      </w:tblGrid>
      <w:tr w:rsidR="00C263CE" w14:paraId="2AB3F17B" w14:textId="77777777" w:rsidTr="00C263CE">
        <w:tc>
          <w:tcPr>
            <w:tcW w:w="14283" w:type="dxa"/>
            <w:gridSpan w:val="3"/>
            <w:shd w:val="pct12" w:color="auto" w:fill="auto"/>
          </w:tcPr>
          <w:p w14:paraId="6B4AABF6" w14:textId="77777777" w:rsidR="00C263CE" w:rsidRDefault="00C263CE" w:rsidP="00547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Podatki o skladišču rezervoarjev</w:t>
            </w:r>
          </w:p>
        </w:tc>
      </w:tr>
      <w:tr w:rsidR="00C263CE" w14:paraId="7C362962" w14:textId="77777777" w:rsidTr="00263F3E">
        <w:tc>
          <w:tcPr>
            <w:tcW w:w="2376" w:type="dxa"/>
            <w:shd w:val="pct5" w:color="auto" w:fill="auto"/>
          </w:tcPr>
          <w:p w14:paraId="5443D1ED" w14:textId="77777777" w:rsidR="00C263CE" w:rsidRDefault="00C263CE" w:rsidP="008D5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e </w:t>
            </w:r>
          </w:p>
          <w:p w14:paraId="48D94D8F" w14:textId="77777777" w:rsidR="00C263CE" w:rsidRDefault="00C263CE" w:rsidP="008D5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</w:t>
            </w:r>
            <w:r w:rsidR="002E69C1">
              <w:rPr>
                <w:rFonts w:ascii="Arial" w:hAnsi="Arial" w:cs="Arial"/>
                <w:sz w:val="20"/>
                <w:szCs w:val="20"/>
              </w:rPr>
              <w:t xml:space="preserve"> skladišča: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pct5" w:color="auto" w:fill="auto"/>
          </w:tcPr>
          <w:p w14:paraId="53814655" w14:textId="77777777" w:rsidR="00C263CE" w:rsidRDefault="00C263CE" w:rsidP="008D5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oarji v skladišču</w:t>
            </w:r>
            <w:r w:rsidR="006F2F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42" w:type="dxa"/>
          </w:tcPr>
          <w:p w14:paraId="21740D7D" w14:textId="77777777" w:rsidR="00C263CE" w:rsidRDefault="00C263CE" w:rsidP="00547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CE" w14:paraId="6994DB2E" w14:textId="77777777" w:rsidTr="00263F3E">
        <w:tc>
          <w:tcPr>
            <w:tcW w:w="2376" w:type="dxa"/>
            <w:vMerge w:val="restart"/>
          </w:tcPr>
          <w:p w14:paraId="44DE7E8D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</w:tcPr>
          <w:p w14:paraId="26A9BB12" w14:textId="77777777" w:rsidR="00C263CE" w:rsidRPr="00FA7C3B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Skupni volumen [m</w:t>
            </w:r>
            <w:r w:rsidRPr="00FA7C3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A7C3B">
              <w:rPr>
                <w:rFonts w:ascii="Arial" w:hAnsi="Arial" w:cs="Arial"/>
                <w:sz w:val="20"/>
                <w:szCs w:val="20"/>
              </w:rPr>
              <w:t>]:</w:t>
            </w:r>
          </w:p>
        </w:tc>
        <w:tc>
          <w:tcPr>
            <w:tcW w:w="7342" w:type="dxa"/>
          </w:tcPr>
          <w:p w14:paraId="587A5ED4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CE" w14:paraId="7617D673" w14:textId="77777777" w:rsidTr="00263F3E">
        <w:tc>
          <w:tcPr>
            <w:tcW w:w="2376" w:type="dxa"/>
            <w:vMerge/>
          </w:tcPr>
          <w:p w14:paraId="0EA970B2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</w:tcPr>
          <w:p w14:paraId="15550F3E" w14:textId="77777777" w:rsidR="00C263CE" w:rsidRPr="00FA7C3B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Volumen zadrževalnega sistema [m</w:t>
            </w:r>
            <w:r w:rsidRPr="00FA7C3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A7C3B">
              <w:rPr>
                <w:rFonts w:ascii="Arial" w:hAnsi="Arial" w:cs="Arial"/>
                <w:sz w:val="20"/>
                <w:szCs w:val="20"/>
              </w:rPr>
              <w:t>]:</w:t>
            </w:r>
          </w:p>
        </w:tc>
        <w:tc>
          <w:tcPr>
            <w:tcW w:w="7342" w:type="dxa"/>
          </w:tcPr>
          <w:p w14:paraId="7B36884C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CE" w14:paraId="1D8C9401" w14:textId="77777777" w:rsidTr="00263F3E">
        <w:tc>
          <w:tcPr>
            <w:tcW w:w="2376" w:type="dxa"/>
            <w:vMerge/>
          </w:tcPr>
          <w:p w14:paraId="0B8AE9F3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6B3DBF9B" w14:textId="77777777" w:rsidR="00C263CE" w:rsidRPr="00FA7C3B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rema skladišča:</w:t>
            </w:r>
          </w:p>
        </w:tc>
        <w:tc>
          <w:tcPr>
            <w:tcW w:w="7342" w:type="dxa"/>
          </w:tcPr>
          <w:p w14:paraId="3AEC7D38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CE" w14:paraId="1BF5569C" w14:textId="77777777" w:rsidTr="00263F3E">
        <w:tc>
          <w:tcPr>
            <w:tcW w:w="2376" w:type="dxa"/>
            <w:vMerge/>
          </w:tcPr>
          <w:p w14:paraId="3516A8DB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41589FC4" w14:textId="77777777" w:rsidR="00C263CE" w:rsidRPr="00FA7C3B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Parcelna številka:</w:t>
            </w:r>
          </w:p>
        </w:tc>
        <w:tc>
          <w:tcPr>
            <w:tcW w:w="7342" w:type="dxa"/>
          </w:tcPr>
          <w:p w14:paraId="7FF6039B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CE" w14:paraId="274D14F1" w14:textId="77777777" w:rsidTr="00263F3E">
        <w:tc>
          <w:tcPr>
            <w:tcW w:w="2376" w:type="dxa"/>
            <w:vMerge/>
          </w:tcPr>
          <w:p w14:paraId="2E08578B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1113442B" w14:textId="77777777" w:rsidR="00C263CE" w:rsidRPr="00FA7C3B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is lokacije skladiščenja:</w:t>
            </w:r>
          </w:p>
        </w:tc>
        <w:tc>
          <w:tcPr>
            <w:tcW w:w="7342" w:type="dxa"/>
          </w:tcPr>
          <w:p w14:paraId="2B2AE2D7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CE" w14:paraId="7761470F" w14:textId="77777777" w:rsidTr="00263F3E">
        <w:tc>
          <w:tcPr>
            <w:tcW w:w="2376" w:type="dxa"/>
            <w:vMerge/>
          </w:tcPr>
          <w:p w14:paraId="53293C4A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6FFABB72" w14:textId="36FA2E22" w:rsidR="00C263CE" w:rsidRPr="00FA7C3B" w:rsidRDefault="00BA1450" w:rsidP="00C2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verzalni Mercatorjevi</w:t>
            </w:r>
            <w:r w:rsidR="00C263CE">
              <w:rPr>
                <w:rFonts w:ascii="Arial" w:hAnsi="Arial" w:cs="Arial"/>
                <w:sz w:val="20"/>
                <w:szCs w:val="20"/>
              </w:rPr>
              <w:t xml:space="preserve"> koordinati skladišča:</w:t>
            </w:r>
          </w:p>
        </w:tc>
        <w:tc>
          <w:tcPr>
            <w:tcW w:w="7342" w:type="dxa"/>
          </w:tcPr>
          <w:p w14:paraId="00F5F915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EFFFA3" w14:textId="77777777" w:rsidR="005474E2" w:rsidRPr="00C263CE" w:rsidRDefault="005474E2">
      <w:pPr>
        <w:rPr>
          <w:rFonts w:ascii="Arial" w:hAnsi="Arial" w:cs="Arial"/>
          <w:sz w:val="6"/>
          <w:szCs w:val="6"/>
        </w:rPr>
      </w:pPr>
    </w:p>
    <w:tbl>
      <w:tblPr>
        <w:tblStyle w:val="Tabelamrea"/>
        <w:tblW w:w="14286" w:type="dxa"/>
        <w:tblLayout w:type="fixed"/>
        <w:tblLook w:val="04A0" w:firstRow="1" w:lastRow="0" w:firstColumn="1" w:lastColumn="0" w:noHBand="0" w:noVBand="1"/>
      </w:tblPr>
      <w:tblGrid>
        <w:gridCol w:w="814"/>
        <w:gridCol w:w="712"/>
        <w:gridCol w:w="2551"/>
        <w:gridCol w:w="3261"/>
        <w:gridCol w:w="567"/>
        <w:gridCol w:w="1417"/>
        <w:gridCol w:w="2835"/>
        <w:gridCol w:w="1134"/>
        <w:gridCol w:w="995"/>
      </w:tblGrid>
      <w:tr w:rsidR="005474E2" w14:paraId="200F1327" w14:textId="77777777" w:rsidTr="0062495F">
        <w:trPr>
          <w:tblHeader/>
        </w:trPr>
        <w:tc>
          <w:tcPr>
            <w:tcW w:w="14286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372EF8E4" w14:textId="77777777" w:rsidR="005474E2" w:rsidRPr="005474E2" w:rsidRDefault="005474E2" w:rsidP="0049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Poda</w:t>
            </w:r>
            <w:r w:rsidR="00493B45">
              <w:rPr>
                <w:rFonts w:ascii="Arial" w:hAnsi="Arial" w:cs="Arial"/>
                <w:b/>
                <w:sz w:val="20"/>
                <w:szCs w:val="20"/>
              </w:rPr>
              <w:t>tki o rezervoarju in skladiščenem materialu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B4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vsebini</w:t>
            </w:r>
            <w:r w:rsidR="00493B4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7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surovina (S), pomožni m</w:t>
            </w:r>
            <w:r w:rsidR="009B155A">
              <w:rPr>
                <w:rFonts w:ascii="Arial" w:hAnsi="Arial" w:cs="Arial"/>
                <w:b/>
                <w:sz w:val="20"/>
                <w:szCs w:val="20"/>
              </w:rPr>
              <w:t xml:space="preserve">aterial (M), polizdelek (P),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izdelek (I)</w:t>
            </w:r>
            <w:r w:rsidR="005F69DA">
              <w:rPr>
                <w:rFonts w:ascii="Arial" w:hAnsi="Arial" w:cs="Arial"/>
                <w:b/>
                <w:sz w:val="20"/>
                <w:szCs w:val="20"/>
              </w:rPr>
              <w:t xml:space="preserve"> ali</w:t>
            </w:r>
            <w:r w:rsidR="00881E10">
              <w:rPr>
                <w:rFonts w:ascii="Arial" w:hAnsi="Arial" w:cs="Arial"/>
                <w:b/>
                <w:sz w:val="20"/>
                <w:szCs w:val="20"/>
              </w:rPr>
              <w:t xml:space="preserve"> energent (E)</w:t>
            </w:r>
            <w:r w:rsidR="009B15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F2FD5" w14:paraId="2F82C606" w14:textId="77777777" w:rsidTr="0062495F">
        <w:trPr>
          <w:tblHeader/>
        </w:trPr>
        <w:tc>
          <w:tcPr>
            <w:tcW w:w="14286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7D5E8E37" w14:textId="77777777" w:rsidR="006F2FD5" w:rsidRDefault="006F2FD5" w:rsidP="002E69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znaka</w:t>
            </w:r>
            <w:r w:rsidR="002E69C1">
              <w:rPr>
                <w:rFonts w:ascii="Arial" w:hAnsi="Arial" w:cs="Arial"/>
                <w:b/>
                <w:sz w:val="20"/>
                <w:szCs w:val="20"/>
              </w:rPr>
              <w:t xml:space="preserve"> skladišč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4509A" w:rsidRPr="005474E2" w14:paraId="73765D84" w14:textId="77777777" w:rsidTr="00013B37">
        <w:trPr>
          <w:cantSplit/>
          <w:trHeight w:val="324"/>
          <w:tblHeader/>
        </w:trPr>
        <w:tc>
          <w:tcPr>
            <w:tcW w:w="814" w:type="dxa"/>
            <w:vMerge w:val="restart"/>
            <w:shd w:val="pct5" w:color="auto" w:fill="auto"/>
            <w:textDirection w:val="btLr"/>
          </w:tcPr>
          <w:p w14:paraId="46F39957" w14:textId="77777777" w:rsidR="0044509A" w:rsidRPr="005474E2" w:rsidRDefault="0044509A" w:rsidP="005474E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Oznaka</w:t>
            </w:r>
            <w:r w:rsidR="002E69C1">
              <w:rPr>
                <w:rFonts w:ascii="Arial" w:hAnsi="Arial" w:cs="Arial"/>
                <w:sz w:val="20"/>
                <w:szCs w:val="20"/>
              </w:rPr>
              <w:t xml:space="preserve"> rezervoarja</w:t>
            </w:r>
            <w:r w:rsidRPr="005474E2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14:paraId="0A4E6B30" w14:textId="77777777" w:rsidR="0044509A" w:rsidRPr="005474E2" w:rsidRDefault="0044509A" w:rsidP="005474E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Interna oznaka</w:t>
            </w:r>
          </w:p>
        </w:tc>
        <w:tc>
          <w:tcPr>
            <w:tcW w:w="712" w:type="dxa"/>
            <w:vMerge w:val="restart"/>
            <w:shd w:val="pct5" w:color="auto" w:fill="auto"/>
            <w:textDirection w:val="btLr"/>
            <w:vAlign w:val="center"/>
          </w:tcPr>
          <w:p w14:paraId="7D72B5F9" w14:textId="77777777" w:rsidR="0044509A" w:rsidRPr="005474E2" w:rsidRDefault="0044509A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olumen</w:t>
            </w:r>
          </w:p>
          <w:p w14:paraId="34BC11BC" w14:textId="77777777" w:rsidR="0044509A" w:rsidRPr="005474E2" w:rsidRDefault="0044509A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[m</w:t>
            </w:r>
            <w:r w:rsidRPr="00C263C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474E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14:paraId="2E0131F0" w14:textId="77777777" w:rsidR="0044509A" w:rsidRDefault="0062495F" w:rsidP="00DE6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</w:t>
            </w:r>
            <w:r w:rsidR="0044509A" w:rsidRPr="005474E2">
              <w:rPr>
                <w:rFonts w:ascii="Arial" w:hAnsi="Arial" w:cs="Arial"/>
                <w:sz w:val="20"/>
                <w:szCs w:val="20"/>
              </w:rPr>
              <w:t xml:space="preserve"> rezervoar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EE59974" w14:textId="77777777" w:rsidR="00DE658C" w:rsidRPr="005474E2" w:rsidRDefault="00DE658C" w:rsidP="00DE6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CEC1A" w14:textId="77777777" w:rsidR="007A7DFB" w:rsidRPr="005474E2" w:rsidRDefault="0058514E" w:rsidP="00DE6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o </w:t>
            </w:r>
            <w:r w:rsidR="00DE658C">
              <w:rPr>
                <w:rFonts w:ascii="Arial" w:hAnsi="Arial" w:cs="Arial"/>
                <w:sz w:val="20"/>
                <w:szCs w:val="20"/>
              </w:rPr>
              <w:t xml:space="preserve">začetka </w:t>
            </w:r>
            <w:r>
              <w:rPr>
                <w:rFonts w:ascii="Arial" w:hAnsi="Arial" w:cs="Arial"/>
                <w:sz w:val="20"/>
                <w:szCs w:val="20"/>
              </w:rPr>
              <w:t>obratovanja</w:t>
            </w:r>
          </w:p>
        </w:tc>
        <w:tc>
          <w:tcPr>
            <w:tcW w:w="3261" w:type="dxa"/>
            <w:vMerge w:val="restart"/>
            <w:shd w:val="pct5" w:color="auto" w:fill="auto"/>
            <w:vAlign w:val="center"/>
          </w:tcPr>
          <w:p w14:paraId="413A901D" w14:textId="77777777" w:rsidR="0044509A" w:rsidRPr="005474E2" w:rsidRDefault="0062495F" w:rsidP="0088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 rezervoarja</w:t>
            </w:r>
          </w:p>
        </w:tc>
        <w:tc>
          <w:tcPr>
            <w:tcW w:w="567" w:type="dxa"/>
            <w:vMerge w:val="restart"/>
            <w:shd w:val="pct5" w:color="auto" w:fill="auto"/>
            <w:textDirection w:val="btLr"/>
            <w:vAlign w:val="center"/>
          </w:tcPr>
          <w:p w14:paraId="7EB78D3C" w14:textId="77777777" w:rsidR="0044509A" w:rsidRDefault="0044509A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rsta vsebine</w:t>
            </w:r>
          </w:p>
          <w:p w14:paraId="62B23BCB" w14:textId="77777777" w:rsidR="0044509A" w:rsidRPr="005474E2" w:rsidRDefault="00A2739C" w:rsidP="00A27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not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AACC478" w14:textId="77777777" w:rsidR="0044509A" w:rsidRDefault="0044509A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H stavki</w:t>
            </w:r>
          </w:p>
          <w:p w14:paraId="00FA14C0" w14:textId="77777777" w:rsidR="0044509A" w:rsidRPr="005474E2" w:rsidRDefault="00881E10" w:rsidP="0088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a</w:t>
            </w:r>
            <w:r w:rsidR="0044509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sebine</w:t>
            </w:r>
            <w:r w:rsidR="004450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4" w:type="dxa"/>
            <w:gridSpan w:val="3"/>
            <w:shd w:val="pct5" w:color="auto" w:fill="auto"/>
            <w:vAlign w:val="center"/>
          </w:tcPr>
          <w:p w14:paraId="14FAC579" w14:textId="77777777" w:rsidR="0044509A" w:rsidRPr="005474E2" w:rsidRDefault="00DD5439" w:rsidP="00DD5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ovsko ime</w:t>
            </w:r>
            <w:r w:rsidR="000D219C">
              <w:rPr>
                <w:rFonts w:ascii="Arial" w:hAnsi="Arial" w:cs="Arial"/>
                <w:sz w:val="20"/>
                <w:szCs w:val="20"/>
              </w:rPr>
              <w:t xml:space="preserve"> skladiščene vsebine</w:t>
            </w:r>
          </w:p>
        </w:tc>
      </w:tr>
      <w:tr w:rsidR="0044509A" w:rsidRPr="005474E2" w14:paraId="520DF2DE" w14:textId="77777777" w:rsidTr="0087116B">
        <w:trPr>
          <w:cantSplit/>
          <w:trHeight w:val="1265"/>
          <w:tblHeader/>
        </w:trPr>
        <w:tc>
          <w:tcPr>
            <w:tcW w:w="814" w:type="dxa"/>
            <w:vMerge/>
            <w:shd w:val="pct5" w:color="auto" w:fill="auto"/>
            <w:textDirection w:val="btLr"/>
          </w:tcPr>
          <w:p w14:paraId="1EEE7CE4" w14:textId="77777777" w:rsidR="0044509A" w:rsidRPr="005474E2" w:rsidRDefault="0044509A" w:rsidP="005474E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pct5" w:color="auto" w:fill="auto"/>
            <w:textDirection w:val="btLr"/>
            <w:vAlign w:val="center"/>
          </w:tcPr>
          <w:p w14:paraId="3E39F04C" w14:textId="77777777" w:rsidR="0044509A" w:rsidRPr="005474E2" w:rsidRDefault="0044509A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pct5" w:color="auto" w:fill="auto"/>
            <w:vAlign w:val="center"/>
          </w:tcPr>
          <w:p w14:paraId="4FC479A9" w14:textId="77777777" w:rsidR="0044509A" w:rsidRPr="005474E2" w:rsidRDefault="0044509A" w:rsidP="00547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pct5" w:color="auto" w:fill="auto"/>
            <w:vAlign w:val="center"/>
          </w:tcPr>
          <w:p w14:paraId="3F7C315F" w14:textId="77777777" w:rsidR="0044509A" w:rsidRPr="005474E2" w:rsidRDefault="0044509A" w:rsidP="00547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pct5" w:color="auto" w:fill="auto"/>
            <w:textDirection w:val="btLr"/>
            <w:vAlign w:val="center"/>
          </w:tcPr>
          <w:p w14:paraId="1A7ECF59" w14:textId="77777777" w:rsidR="0044509A" w:rsidRPr="005474E2" w:rsidRDefault="0044509A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DE547E7" w14:textId="77777777" w:rsidR="0044509A" w:rsidRPr="005474E2" w:rsidRDefault="0044509A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14:paraId="30040FBB" w14:textId="77777777" w:rsidR="0044509A" w:rsidRPr="005474E2" w:rsidRDefault="0044509A" w:rsidP="0054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Kemijsko i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26DC5639" w14:textId="77777777" w:rsidR="0044509A" w:rsidRPr="005474E2" w:rsidRDefault="0044509A" w:rsidP="0054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CAS št.</w:t>
            </w:r>
          </w:p>
        </w:tc>
        <w:tc>
          <w:tcPr>
            <w:tcW w:w="995" w:type="dxa"/>
            <w:shd w:val="pct5" w:color="auto" w:fill="auto"/>
            <w:textDirection w:val="btLr"/>
            <w:vAlign w:val="center"/>
          </w:tcPr>
          <w:p w14:paraId="6DE481A6" w14:textId="77777777" w:rsidR="0044509A" w:rsidRPr="005474E2" w:rsidRDefault="0044509A" w:rsidP="0054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sebnost</w:t>
            </w:r>
          </w:p>
          <w:p w14:paraId="724EBF4D" w14:textId="77777777" w:rsidR="0044509A" w:rsidRPr="005474E2" w:rsidRDefault="0044509A" w:rsidP="0054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</w:tr>
      <w:tr w:rsidR="00D17232" w:rsidRPr="00D17232" w14:paraId="4800512C" w14:textId="77777777" w:rsidTr="00013B37">
        <w:trPr>
          <w:tblHeader/>
        </w:trPr>
        <w:tc>
          <w:tcPr>
            <w:tcW w:w="814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7C2B1F43" w14:textId="77777777" w:rsidR="00D17232" w:rsidRPr="00D17232" w:rsidRDefault="00D17232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1D5B4DC5" w14:textId="77777777" w:rsidR="00D17232" w:rsidRPr="00D17232" w:rsidRDefault="00D17232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52C33EEE" w14:textId="77777777" w:rsidR="00D17232" w:rsidRPr="00D17232" w:rsidRDefault="00D17232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27520B6D" w14:textId="77777777" w:rsidR="00D17232" w:rsidRPr="00D17232" w:rsidRDefault="00D17232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118D1BB5" w14:textId="77777777" w:rsidR="00D17232" w:rsidRPr="00D17232" w:rsidRDefault="00D17232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6D6CB0B0" w14:textId="77777777" w:rsidR="00D17232" w:rsidRPr="00D17232" w:rsidRDefault="00D17232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3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7DC34A24" w14:textId="77777777" w:rsidR="00D17232" w:rsidRPr="00D17232" w:rsidRDefault="00D17232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2271B9" w14:paraId="4D5A82F1" w14:textId="77777777" w:rsidTr="00580D1E">
        <w:trPr>
          <w:trHeight w:val="285"/>
        </w:trPr>
        <w:tc>
          <w:tcPr>
            <w:tcW w:w="814" w:type="dxa"/>
            <w:vMerge w:val="restart"/>
          </w:tcPr>
          <w:p w14:paraId="4F36D5D5" w14:textId="77777777" w:rsidR="002271B9" w:rsidRPr="000D219C" w:rsidRDefault="002271B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05B625D9" w14:textId="77777777" w:rsidR="002271B9" w:rsidRPr="000D219C" w:rsidRDefault="002271B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7D6A4AA" w14:textId="77777777" w:rsidR="002271B9" w:rsidRPr="000D219C" w:rsidRDefault="002271B9" w:rsidP="00DE65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4077D564" w14:textId="77777777" w:rsidR="002271B9" w:rsidRPr="000D219C" w:rsidRDefault="002271B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4229AE" w14:textId="77777777" w:rsidR="002271B9" w:rsidRPr="000D219C" w:rsidRDefault="002271B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545D593" w14:textId="77777777" w:rsidR="002271B9" w:rsidRPr="000D219C" w:rsidRDefault="002271B9" w:rsidP="00107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331F2851" w14:textId="77777777" w:rsidR="002271B9" w:rsidRDefault="002271B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3AC" w14:paraId="006BB88A" w14:textId="77777777" w:rsidTr="0087116B">
        <w:trPr>
          <w:trHeight w:val="165"/>
        </w:trPr>
        <w:tc>
          <w:tcPr>
            <w:tcW w:w="814" w:type="dxa"/>
            <w:vMerge/>
          </w:tcPr>
          <w:p w14:paraId="245E3763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D7F90A7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1DD3FA5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DF62C7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7DD2ADD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C20719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97275F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E2076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2BC00425" w14:textId="77777777" w:rsidR="003123AC" w:rsidRPr="00107A59" w:rsidRDefault="003123AC" w:rsidP="00107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A59" w14:paraId="25113205" w14:textId="77777777" w:rsidTr="00FF68CD">
        <w:trPr>
          <w:trHeight w:val="285"/>
        </w:trPr>
        <w:tc>
          <w:tcPr>
            <w:tcW w:w="814" w:type="dxa"/>
            <w:vMerge w:val="restart"/>
          </w:tcPr>
          <w:p w14:paraId="3F934958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10718C31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F1BDCDC" w14:textId="77777777" w:rsidR="00357CEE" w:rsidRPr="000D219C" w:rsidRDefault="00357CEE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1AF4D272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3A0FE5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7808BAC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197B2A44" w14:textId="77777777" w:rsidR="00107A59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3AC" w14:paraId="16ED6C8C" w14:textId="77777777" w:rsidTr="0087116B">
        <w:trPr>
          <w:trHeight w:val="165"/>
        </w:trPr>
        <w:tc>
          <w:tcPr>
            <w:tcW w:w="814" w:type="dxa"/>
            <w:vMerge/>
          </w:tcPr>
          <w:p w14:paraId="1FB8AFF4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B42D7B8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E5A6A8A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B5E88F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6A760D0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39BB25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CD3B07" w14:textId="77777777" w:rsidR="00107A59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E6B6A" w14:textId="77777777" w:rsidR="00107A59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1C4B7C54" w14:textId="77777777" w:rsidR="00107A59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A59" w14:paraId="666A1A0D" w14:textId="77777777" w:rsidTr="004A2BE1">
        <w:trPr>
          <w:trHeight w:val="285"/>
        </w:trPr>
        <w:tc>
          <w:tcPr>
            <w:tcW w:w="814" w:type="dxa"/>
            <w:vMerge w:val="restart"/>
          </w:tcPr>
          <w:p w14:paraId="2D69FC05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55F61864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D12A698" w14:textId="77777777" w:rsidR="00107A59" w:rsidRPr="000D219C" w:rsidRDefault="00107A59" w:rsidP="00357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2F8DEF22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1BC3FD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B3ABC8C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675FEF3E" w14:textId="77777777" w:rsidR="00107A59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576" w14:paraId="22436AB8" w14:textId="77777777" w:rsidTr="0087116B">
        <w:trPr>
          <w:trHeight w:val="165"/>
        </w:trPr>
        <w:tc>
          <w:tcPr>
            <w:tcW w:w="814" w:type="dxa"/>
            <w:vMerge/>
          </w:tcPr>
          <w:p w14:paraId="0F766095" w14:textId="77777777" w:rsidR="00636576" w:rsidRDefault="00636576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B63F145" w14:textId="77777777" w:rsidR="00636576" w:rsidRDefault="00636576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42BC64C" w14:textId="77777777" w:rsidR="00636576" w:rsidRDefault="00636576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633078" w14:textId="77777777" w:rsidR="00636576" w:rsidRDefault="00636576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E4743C9" w14:textId="77777777" w:rsidR="00636576" w:rsidRDefault="00636576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0047D6" w14:textId="77777777" w:rsidR="00636576" w:rsidRDefault="00636576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D0EA6E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BE6A63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51040512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16B" w14:paraId="7ACF6EA4" w14:textId="77777777" w:rsidTr="006C0714">
        <w:trPr>
          <w:trHeight w:val="285"/>
        </w:trPr>
        <w:tc>
          <w:tcPr>
            <w:tcW w:w="814" w:type="dxa"/>
            <w:vMerge w:val="restart"/>
          </w:tcPr>
          <w:p w14:paraId="0F61CCE5" w14:textId="77777777" w:rsidR="0087116B" w:rsidRPr="000D219C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35FE1B93" w14:textId="77777777" w:rsidR="0087116B" w:rsidRPr="000D219C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70749A96" w14:textId="77777777" w:rsidR="0087116B" w:rsidRPr="000D219C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445B5192" w14:textId="77777777" w:rsidR="0087116B" w:rsidRPr="000D219C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E552939" w14:textId="77777777" w:rsidR="0087116B" w:rsidRPr="000D219C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41B7216" w14:textId="77777777" w:rsidR="0087116B" w:rsidRPr="000D219C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4BF46B91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16B" w14:paraId="453C1DAF" w14:textId="77777777" w:rsidTr="006C0714">
        <w:trPr>
          <w:trHeight w:val="165"/>
        </w:trPr>
        <w:tc>
          <w:tcPr>
            <w:tcW w:w="814" w:type="dxa"/>
            <w:vMerge/>
          </w:tcPr>
          <w:p w14:paraId="02D48909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E99D0B3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DE81FDF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1B8B60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BEA1CB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5199E5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89EC64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E7818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5291FA4C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1B" w14:paraId="06C71FBA" w14:textId="77777777" w:rsidTr="006C0714">
        <w:trPr>
          <w:trHeight w:val="285"/>
        </w:trPr>
        <w:tc>
          <w:tcPr>
            <w:tcW w:w="814" w:type="dxa"/>
            <w:vMerge w:val="restart"/>
          </w:tcPr>
          <w:p w14:paraId="2E4BA7E1" w14:textId="77777777" w:rsidR="00A64D1B" w:rsidRPr="000D219C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27742C65" w14:textId="77777777" w:rsidR="00A64D1B" w:rsidRPr="000D219C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2ED7E760" w14:textId="77777777" w:rsidR="00A64D1B" w:rsidRPr="000D219C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2BD408B2" w14:textId="77777777" w:rsidR="00A64D1B" w:rsidRPr="000D219C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05E5EB3" w14:textId="77777777" w:rsidR="00A64D1B" w:rsidRPr="000D219C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F6397D3" w14:textId="77777777" w:rsidR="00A64D1B" w:rsidRPr="000D219C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6AC4463A" w14:textId="77777777" w:rsidR="00A64D1B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1B" w14:paraId="4CB61329" w14:textId="77777777" w:rsidTr="006C0714">
        <w:trPr>
          <w:trHeight w:val="165"/>
        </w:trPr>
        <w:tc>
          <w:tcPr>
            <w:tcW w:w="814" w:type="dxa"/>
            <w:vMerge/>
          </w:tcPr>
          <w:p w14:paraId="2018D167" w14:textId="77777777" w:rsidR="00A64D1B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7326240C" w14:textId="77777777" w:rsidR="00A64D1B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941D314" w14:textId="77777777" w:rsidR="00A64D1B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4B5D57" w14:textId="77777777" w:rsidR="00A64D1B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F48997D" w14:textId="77777777" w:rsidR="00A64D1B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3523CE" w14:textId="77777777" w:rsidR="00A64D1B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AB760A" w14:textId="77777777" w:rsidR="00A64D1B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C6686" w14:textId="77777777" w:rsidR="00A64D1B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52561D7D" w14:textId="77777777" w:rsidR="00A64D1B" w:rsidRDefault="00A64D1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BD32F8B" w14:textId="77777777" w:rsidTr="006C0714">
        <w:trPr>
          <w:trHeight w:val="285"/>
        </w:trPr>
        <w:tc>
          <w:tcPr>
            <w:tcW w:w="814" w:type="dxa"/>
            <w:vMerge w:val="restart"/>
          </w:tcPr>
          <w:p w14:paraId="0009E211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1632554F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23FF74D8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1A324BFF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69A2884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311103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30A8EE8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DEAF50C" w14:textId="77777777" w:rsidTr="006C0714">
        <w:trPr>
          <w:trHeight w:val="165"/>
        </w:trPr>
        <w:tc>
          <w:tcPr>
            <w:tcW w:w="814" w:type="dxa"/>
            <w:vMerge/>
          </w:tcPr>
          <w:p w14:paraId="4FD3CF6C" w14:textId="77777777" w:rsidR="00D44E79" w:rsidRDefault="00D44E7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BC9399B" w14:textId="77777777" w:rsidR="00D44E79" w:rsidRDefault="00D44E7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1B39AD8" w14:textId="77777777" w:rsidR="00D44E79" w:rsidRDefault="00D44E7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481867" w14:textId="77777777" w:rsidR="00D44E79" w:rsidRDefault="00D44E7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2DCE948" w14:textId="77777777" w:rsidR="00D44E79" w:rsidRDefault="00D44E7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EE3C09" w14:textId="77777777" w:rsidR="00D44E79" w:rsidRDefault="00D44E7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81E6AE" w14:textId="77777777" w:rsidR="00D44E79" w:rsidRDefault="00D44E7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B910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5276AD8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974E322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29C79644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68DC7E6D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DEAFFA0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6B5D89C5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E7B3317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763E22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2DE8DD0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FD2E5D4" w14:textId="77777777" w:rsidTr="00402D7D">
        <w:trPr>
          <w:trHeight w:val="165"/>
        </w:trPr>
        <w:tc>
          <w:tcPr>
            <w:tcW w:w="814" w:type="dxa"/>
            <w:vMerge/>
          </w:tcPr>
          <w:p w14:paraId="743A7E0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3016A8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8604EF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C1A9E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A0DE4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7C73A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6DC56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AE47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385AD61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7AA78" w14:textId="77777777" w:rsidR="00D44E79" w:rsidRDefault="00D44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E376C4" w14:textId="77777777" w:rsidR="00D44E79" w:rsidRPr="00C263CE" w:rsidRDefault="00D44E79" w:rsidP="00D44E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34</w:t>
      </w:r>
      <w:r w:rsidRPr="00C263C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</w:t>
      </w:r>
      <w:r w:rsidRPr="00C263CE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Regalna in druga skladišča</w:t>
      </w:r>
    </w:p>
    <w:p w14:paraId="47500762" w14:textId="77777777" w:rsidR="00D44E79" w:rsidRPr="005474E2" w:rsidRDefault="00D44E79" w:rsidP="00D44E79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4425" w:type="dxa"/>
        <w:tblLook w:val="04A0" w:firstRow="1" w:lastRow="0" w:firstColumn="1" w:lastColumn="0" w:noHBand="0" w:noVBand="1"/>
      </w:tblPr>
      <w:tblGrid>
        <w:gridCol w:w="2943"/>
        <w:gridCol w:w="4423"/>
        <w:gridCol w:w="7059"/>
      </w:tblGrid>
      <w:tr w:rsidR="00D44E79" w14:paraId="5572505C" w14:textId="77777777" w:rsidTr="00402D7D">
        <w:tc>
          <w:tcPr>
            <w:tcW w:w="14425" w:type="dxa"/>
            <w:gridSpan w:val="3"/>
            <w:shd w:val="pct12" w:color="auto" w:fill="auto"/>
          </w:tcPr>
          <w:p w14:paraId="64380DB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Podatki o skladišču</w:t>
            </w:r>
          </w:p>
        </w:tc>
      </w:tr>
      <w:tr w:rsidR="00D44E79" w14:paraId="6B524961" w14:textId="77777777" w:rsidTr="00263F3E">
        <w:tc>
          <w:tcPr>
            <w:tcW w:w="2943" w:type="dxa"/>
            <w:shd w:val="pct5" w:color="auto" w:fill="auto"/>
          </w:tcPr>
          <w:p w14:paraId="1D81CC7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</w:t>
            </w:r>
          </w:p>
          <w:p w14:paraId="178CB79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pct5" w:color="auto" w:fill="auto"/>
          </w:tcPr>
          <w:p w14:paraId="0C6ABEB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gljivost skladišča [t]:</w:t>
            </w:r>
          </w:p>
        </w:tc>
        <w:tc>
          <w:tcPr>
            <w:tcW w:w="7059" w:type="dxa"/>
          </w:tcPr>
          <w:p w14:paraId="7624580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46A85FBA" w14:textId="77777777" w:rsidTr="00263F3E">
        <w:tc>
          <w:tcPr>
            <w:tcW w:w="2943" w:type="dxa"/>
            <w:vMerge w:val="restart"/>
          </w:tcPr>
          <w:p w14:paraId="4ED5EEA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pct5" w:color="auto" w:fill="auto"/>
            <w:vAlign w:val="center"/>
          </w:tcPr>
          <w:p w14:paraId="00320DA3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rema skladišča:</w:t>
            </w:r>
          </w:p>
        </w:tc>
        <w:tc>
          <w:tcPr>
            <w:tcW w:w="7059" w:type="dxa"/>
          </w:tcPr>
          <w:p w14:paraId="1B41CED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3CEBB5D" w14:textId="77777777" w:rsidTr="00263F3E">
        <w:tc>
          <w:tcPr>
            <w:tcW w:w="2943" w:type="dxa"/>
            <w:vMerge/>
          </w:tcPr>
          <w:p w14:paraId="446D3A1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pct5" w:color="auto" w:fill="auto"/>
            <w:vAlign w:val="center"/>
          </w:tcPr>
          <w:p w14:paraId="2D5A3DD4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Parcelna številka:</w:t>
            </w:r>
          </w:p>
        </w:tc>
        <w:tc>
          <w:tcPr>
            <w:tcW w:w="7059" w:type="dxa"/>
          </w:tcPr>
          <w:p w14:paraId="7A02ADB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E70E89C" w14:textId="77777777" w:rsidTr="00263F3E">
        <w:tc>
          <w:tcPr>
            <w:tcW w:w="2943" w:type="dxa"/>
            <w:vMerge/>
          </w:tcPr>
          <w:p w14:paraId="3CF6CB0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pct5" w:color="auto" w:fill="auto"/>
            <w:vAlign w:val="center"/>
          </w:tcPr>
          <w:p w14:paraId="62D8C3FB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is lokacije skladiščenja:</w:t>
            </w:r>
          </w:p>
        </w:tc>
        <w:tc>
          <w:tcPr>
            <w:tcW w:w="7059" w:type="dxa"/>
          </w:tcPr>
          <w:p w14:paraId="30E3639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E36DD9E" w14:textId="77777777" w:rsidTr="00263F3E">
        <w:tc>
          <w:tcPr>
            <w:tcW w:w="2943" w:type="dxa"/>
            <w:vMerge/>
          </w:tcPr>
          <w:p w14:paraId="6C985E1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pct5" w:color="auto" w:fill="auto"/>
            <w:vAlign w:val="center"/>
          </w:tcPr>
          <w:p w14:paraId="2C5EAC1E" w14:textId="4A9E74D6" w:rsidR="00D44E79" w:rsidRPr="00FA7C3B" w:rsidRDefault="00BA1450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verzalni Mercatorjevi</w:t>
            </w:r>
            <w:r w:rsidR="00D44E79">
              <w:rPr>
                <w:rFonts w:ascii="Arial" w:hAnsi="Arial" w:cs="Arial"/>
                <w:sz w:val="20"/>
                <w:szCs w:val="20"/>
              </w:rPr>
              <w:t xml:space="preserve"> koordinati skladišča:</w:t>
            </w:r>
          </w:p>
        </w:tc>
        <w:tc>
          <w:tcPr>
            <w:tcW w:w="7059" w:type="dxa"/>
          </w:tcPr>
          <w:p w14:paraId="46FDB5D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E0B350" w14:textId="77777777" w:rsidR="00D44E79" w:rsidRPr="00C263CE" w:rsidRDefault="00D44E79" w:rsidP="00D44E79">
      <w:pPr>
        <w:rPr>
          <w:rFonts w:ascii="Arial" w:hAnsi="Arial" w:cs="Arial"/>
          <w:sz w:val="6"/>
          <w:szCs w:val="6"/>
        </w:rPr>
      </w:pPr>
    </w:p>
    <w:tbl>
      <w:tblPr>
        <w:tblStyle w:val="Tabelamrea"/>
        <w:tblW w:w="14425" w:type="dxa"/>
        <w:tblLook w:val="04A0" w:firstRow="1" w:lastRow="0" w:firstColumn="1" w:lastColumn="0" w:noHBand="0" w:noVBand="1"/>
      </w:tblPr>
      <w:tblGrid>
        <w:gridCol w:w="2626"/>
        <w:gridCol w:w="1310"/>
        <w:gridCol w:w="989"/>
        <w:gridCol w:w="1792"/>
        <w:gridCol w:w="696"/>
        <w:gridCol w:w="708"/>
        <w:gridCol w:w="2477"/>
        <w:gridCol w:w="850"/>
        <w:gridCol w:w="2977"/>
      </w:tblGrid>
      <w:tr w:rsidR="00D44E79" w14:paraId="396C6BF9" w14:textId="77777777" w:rsidTr="00402D7D">
        <w:trPr>
          <w:tblHeader/>
        </w:trPr>
        <w:tc>
          <w:tcPr>
            <w:tcW w:w="14425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6C4BF7C0" w14:textId="77777777" w:rsidR="00D44E79" w:rsidRPr="005474E2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Podatki o skladiščeni vsebi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materialu)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7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surovina (S), pomožni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(M), polizdelek (P),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 izdelek (I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i energent (E)</w:t>
            </w:r>
          </w:p>
        </w:tc>
      </w:tr>
      <w:tr w:rsidR="00D44E79" w14:paraId="6444FEEF" w14:textId="77777777" w:rsidTr="00402D7D">
        <w:trPr>
          <w:tblHeader/>
        </w:trPr>
        <w:tc>
          <w:tcPr>
            <w:tcW w:w="14425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0F77069A" w14:textId="77777777" w:rsidR="00D44E79" w:rsidRDefault="00D44E79" w:rsidP="00402D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znaka: </w:t>
            </w:r>
          </w:p>
        </w:tc>
      </w:tr>
      <w:tr w:rsidR="00D44E79" w:rsidRPr="005474E2" w14:paraId="0725DAE1" w14:textId="77777777" w:rsidTr="00402D7D">
        <w:trPr>
          <w:cantSplit/>
          <w:trHeight w:val="324"/>
          <w:tblHeader/>
        </w:trPr>
        <w:tc>
          <w:tcPr>
            <w:tcW w:w="4925" w:type="dxa"/>
            <w:gridSpan w:val="3"/>
            <w:shd w:val="pct5" w:color="auto" w:fill="auto"/>
            <w:vAlign w:val="center"/>
          </w:tcPr>
          <w:p w14:paraId="45F5117B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ovsko ime skladiščene vsebine</w:t>
            </w:r>
          </w:p>
        </w:tc>
        <w:tc>
          <w:tcPr>
            <w:tcW w:w="1792" w:type="dxa"/>
            <w:vMerge w:val="restart"/>
            <w:shd w:val="pct5" w:color="auto" w:fill="auto"/>
            <w:vAlign w:val="center"/>
          </w:tcPr>
          <w:p w14:paraId="65AC82C8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H stavki</w:t>
            </w:r>
          </w:p>
          <w:p w14:paraId="26223076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a (vsebine)</w:t>
            </w:r>
          </w:p>
        </w:tc>
        <w:tc>
          <w:tcPr>
            <w:tcW w:w="696" w:type="dxa"/>
            <w:vMerge w:val="restart"/>
            <w:shd w:val="pct5" w:color="auto" w:fill="auto"/>
            <w:textDirection w:val="btLr"/>
          </w:tcPr>
          <w:p w14:paraId="08A9F7BC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tno stanje</w:t>
            </w:r>
          </w:p>
          <w:p w14:paraId="7B91AB1B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G ,L, S]</w:t>
            </w:r>
          </w:p>
        </w:tc>
        <w:tc>
          <w:tcPr>
            <w:tcW w:w="708" w:type="dxa"/>
            <w:vMerge w:val="restart"/>
            <w:shd w:val="pct5" w:color="auto" w:fill="auto"/>
            <w:textDirection w:val="btLr"/>
          </w:tcPr>
          <w:p w14:paraId="1E5E1369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rsta vsebine</w:t>
            </w:r>
          </w:p>
          <w:p w14:paraId="1A1B6C81" w14:textId="77777777" w:rsidR="00D44E79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not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D1C38">
              <w:rPr>
                <w:rFonts w:ascii="Arial" w:hAnsi="Arial" w:cs="Arial"/>
                <w:sz w:val="20"/>
                <w:szCs w:val="20"/>
                <w:vertAlign w:val="subscript"/>
              </w:rPr>
              <w:t>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77" w:type="dxa"/>
            <w:vMerge w:val="restart"/>
            <w:shd w:val="pct5" w:color="auto" w:fill="auto"/>
            <w:vAlign w:val="center"/>
          </w:tcPr>
          <w:p w14:paraId="291E3DAC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 uporabe</w:t>
            </w:r>
          </w:p>
        </w:tc>
        <w:tc>
          <w:tcPr>
            <w:tcW w:w="850" w:type="dxa"/>
            <w:vMerge w:val="restart"/>
            <w:shd w:val="pct5" w:color="auto" w:fill="auto"/>
            <w:textDirection w:val="btLr"/>
          </w:tcPr>
          <w:p w14:paraId="0830BACB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večja količina  </w:t>
            </w:r>
          </w:p>
          <w:p w14:paraId="507A9FEA" w14:textId="77777777" w:rsidR="00D44E79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]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0B55A742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in skladiščenja/</w:t>
            </w:r>
          </w:p>
          <w:p w14:paraId="6FFE3AE2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. skladiščnih enot</w:t>
            </w:r>
          </w:p>
        </w:tc>
      </w:tr>
      <w:tr w:rsidR="00D44E79" w:rsidRPr="005474E2" w14:paraId="0EFAD6BC" w14:textId="77777777" w:rsidTr="00402D7D">
        <w:trPr>
          <w:cantSplit/>
          <w:trHeight w:val="1364"/>
          <w:tblHeader/>
        </w:trPr>
        <w:tc>
          <w:tcPr>
            <w:tcW w:w="2626" w:type="dxa"/>
            <w:shd w:val="pct5" w:color="auto" w:fill="auto"/>
            <w:vAlign w:val="center"/>
          </w:tcPr>
          <w:p w14:paraId="524A9712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Kemijsko i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shd w:val="pct5" w:color="auto" w:fill="auto"/>
            <w:vAlign w:val="center"/>
          </w:tcPr>
          <w:p w14:paraId="12926343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CAS št.</w:t>
            </w:r>
          </w:p>
        </w:tc>
        <w:tc>
          <w:tcPr>
            <w:tcW w:w="989" w:type="dxa"/>
            <w:shd w:val="pct5" w:color="auto" w:fill="auto"/>
            <w:textDirection w:val="btLr"/>
            <w:vAlign w:val="center"/>
          </w:tcPr>
          <w:p w14:paraId="14F6AD07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sebnost</w:t>
            </w:r>
          </w:p>
          <w:p w14:paraId="5658950C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1792" w:type="dxa"/>
            <w:vMerge/>
            <w:shd w:val="pct5" w:color="auto" w:fill="auto"/>
            <w:textDirection w:val="btLr"/>
          </w:tcPr>
          <w:p w14:paraId="1F5ACD58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  <w:shd w:val="pct5" w:color="auto" w:fill="auto"/>
            <w:textDirection w:val="btLr"/>
          </w:tcPr>
          <w:p w14:paraId="79847697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5" w:color="auto" w:fill="auto"/>
            <w:textDirection w:val="btLr"/>
          </w:tcPr>
          <w:p w14:paraId="69C685F3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  <w:shd w:val="pct5" w:color="auto" w:fill="auto"/>
            <w:textDirection w:val="btLr"/>
          </w:tcPr>
          <w:p w14:paraId="000DA84D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14:paraId="26FE5077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14:paraId="0561AB72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D17232" w14:paraId="7CA96B1C" w14:textId="77777777" w:rsidTr="00402D7D">
        <w:trPr>
          <w:tblHeader/>
        </w:trPr>
        <w:tc>
          <w:tcPr>
            <w:tcW w:w="4925" w:type="dxa"/>
            <w:gridSpan w:val="3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480CA51E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shd w:val="pct5" w:color="auto" w:fill="auto"/>
          </w:tcPr>
          <w:p w14:paraId="282739EE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pct5" w:color="auto" w:fill="auto"/>
          </w:tcPr>
          <w:p w14:paraId="03E624A0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pct5" w:color="auto" w:fill="auto"/>
          </w:tcPr>
          <w:p w14:paraId="2F17B457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77" w:type="dxa"/>
            <w:tcBorders>
              <w:bottom w:val="single" w:sz="12" w:space="0" w:color="auto"/>
            </w:tcBorders>
            <w:shd w:val="pct5" w:color="auto" w:fill="auto"/>
          </w:tcPr>
          <w:p w14:paraId="3B6E3982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pct5" w:color="auto" w:fill="auto"/>
          </w:tcPr>
          <w:p w14:paraId="0EA10A25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pct5" w:color="auto" w:fill="auto"/>
          </w:tcPr>
          <w:p w14:paraId="530EDFB8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44E79" w14:paraId="7C9EA7F7" w14:textId="77777777" w:rsidTr="00402D7D">
        <w:trPr>
          <w:trHeight w:val="285"/>
        </w:trPr>
        <w:tc>
          <w:tcPr>
            <w:tcW w:w="4925" w:type="dxa"/>
            <w:gridSpan w:val="3"/>
            <w:tcBorders>
              <w:top w:val="single" w:sz="12" w:space="0" w:color="auto"/>
            </w:tcBorders>
            <w:shd w:val="pct5" w:color="auto" w:fill="auto"/>
          </w:tcPr>
          <w:p w14:paraId="0A7F062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461B350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1CCDE58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21EAFDF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4F1D3CE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FB72E4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177665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480562F7" w14:textId="77777777" w:rsidTr="00402D7D">
        <w:trPr>
          <w:trHeight w:val="165"/>
        </w:trPr>
        <w:tc>
          <w:tcPr>
            <w:tcW w:w="2626" w:type="dxa"/>
          </w:tcPr>
          <w:p w14:paraId="6D9EB90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7D2DE72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650AF094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6FBC5D5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856C5CD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3EF1D9F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27500F9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71E6FF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DB79CC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72DDC74F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11B2892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09456F5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47CC6CD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877411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62095E9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C7F4A2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A4DB9C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12919A07" w14:textId="77777777" w:rsidTr="00402D7D">
        <w:trPr>
          <w:trHeight w:val="165"/>
        </w:trPr>
        <w:tc>
          <w:tcPr>
            <w:tcW w:w="2626" w:type="dxa"/>
          </w:tcPr>
          <w:p w14:paraId="413419B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6CC1AD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5F2E5FE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11220AC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6204DA7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F3E2DC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3F6FBCC8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CAA1E3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555405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C8AE3F6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76CECB4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7658EFE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4CF8690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0E211F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2BD874E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A093D5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3F83561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609DF4B3" w14:textId="77777777" w:rsidTr="00402D7D">
        <w:trPr>
          <w:trHeight w:val="165"/>
        </w:trPr>
        <w:tc>
          <w:tcPr>
            <w:tcW w:w="2626" w:type="dxa"/>
          </w:tcPr>
          <w:p w14:paraId="675816E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3973812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F2E517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4EF91B9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45A3B73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4B8602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204E2B6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E33FAA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60E60A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660AB1B8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26C16CA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6572965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77FE669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5B37B2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0188C3E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6D0B0C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3F1A10F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7B74370A" w14:textId="77777777" w:rsidTr="00402D7D">
        <w:trPr>
          <w:trHeight w:val="165"/>
        </w:trPr>
        <w:tc>
          <w:tcPr>
            <w:tcW w:w="2626" w:type="dxa"/>
          </w:tcPr>
          <w:p w14:paraId="4350CAB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D7CC2E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64D6F7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63B9B20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65F04854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E13B3C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4E4BD65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642BF4F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9B1F79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ED8E1BC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34707D0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5A7891A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5E78FBB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625DE7A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478D171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ABC696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7924AB9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326DC206" w14:textId="77777777" w:rsidTr="00402D7D">
        <w:trPr>
          <w:trHeight w:val="165"/>
        </w:trPr>
        <w:tc>
          <w:tcPr>
            <w:tcW w:w="2626" w:type="dxa"/>
          </w:tcPr>
          <w:p w14:paraId="31589D3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2F9468D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6B864DAD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1A5EDCB0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444502B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685D17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76C28C4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8CD198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5517E7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D987731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37B9206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541C8FB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66C2553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484B205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0524F79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63AF5A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EEE0DE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5321EF1A" w14:textId="77777777" w:rsidTr="00402D7D">
        <w:trPr>
          <w:trHeight w:val="165"/>
        </w:trPr>
        <w:tc>
          <w:tcPr>
            <w:tcW w:w="2626" w:type="dxa"/>
          </w:tcPr>
          <w:p w14:paraId="7D215A9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39CE06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345A3E1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050BD9D0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2AFA68D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7954C9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55A7D668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D92B4D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5EE27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DC54485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57DEA16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12E3807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3CC3C24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3D00D2F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63AB32C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9C7508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E696E9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14E65E36" w14:textId="77777777" w:rsidTr="00402D7D">
        <w:trPr>
          <w:trHeight w:val="165"/>
        </w:trPr>
        <w:tc>
          <w:tcPr>
            <w:tcW w:w="2626" w:type="dxa"/>
          </w:tcPr>
          <w:p w14:paraId="33E260B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EA5CB8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97E2C4D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48763E2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7B3BDA4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2329E4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2AEEEF9F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B6B7AD5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5540F9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8EEFE" w14:textId="77777777" w:rsidR="00D44E79" w:rsidRDefault="00D44E79" w:rsidP="00D44E79"/>
    <w:p w14:paraId="25B57B03" w14:textId="77777777" w:rsidR="00D44E79" w:rsidRDefault="00D44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3CFBC8" w14:textId="77777777" w:rsidR="00D44E79" w:rsidRPr="00C263CE" w:rsidRDefault="00D44E79" w:rsidP="00D44E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34-3: Skladišče silosov</w:t>
      </w:r>
    </w:p>
    <w:p w14:paraId="4493EB64" w14:textId="77777777" w:rsidR="00D44E79" w:rsidRPr="005474E2" w:rsidRDefault="00D44E79" w:rsidP="00D44E79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2376"/>
        <w:gridCol w:w="4423"/>
        <w:gridCol w:w="7484"/>
      </w:tblGrid>
      <w:tr w:rsidR="00D44E79" w14:paraId="78C176D7" w14:textId="77777777" w:rsidTr="00402D7D">
        <w:tc>
          <w:tcPr>
            <w:tcW w:w="14283" w:type="dxa"/>
            <w:gridSpan w:val="3"/>
            <w:shd w:val="pct12" w:color="auto" w:fill="auto"/>
          </w:tcPr>
          <w:p w14:paraId="79BA3CF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Podatki o skladišču </w:t>
            </w:r>
            <w:r>
              <w:rPr>
                <w:rFonts w:ascii="Arial" w:hAnsi="Arial" w:cs="Arial"/>
                <w:b/>
                <w:sz w:val="20"/>
                <w:szCs w:val="20"/>
              </w:rPr>
              <w:t>silosov</w:t>
            </w:r>
          </w:p>
        </w:tc>
      </w:tr>
      <w:tr w:rsidR="00D44E79" w14:paraId="4E883873" w14:textId="77777777" w:rsidTr="00263F3E">
        <w:tc>
          <w:tcPr>
            <w:tcW w:w="2376" w:type="dxa"/>
            <w:shd w:val="pct5" w:color="auto" w:fill="auto"/>
          </w:tcPr>
          <w:p w14:paraId="30F90F6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e </w:t>
            </w:r>
          </w:p>
          <w:p w14:paraId="5DD1325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 skladišča: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pct5" w:color="auto" w:fill="auto"/>
          </w:tcPr>
          <w:p w14:paraId="3D8535D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osi v skladišču</w:t>
            </w:r>
          </w:p>
        </w:tc>
        <w:tc>
          <w:tcPr>
            <w:tcW w:w="7484" w:type="dxa"/>
          </w:tcPr>
          <w:p w14:paraId="3A6EFA6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41A88BB5" w14:textId="77777777" w:rsidTr="00263F3E">
        <w:tc>
          <w:tcPr>
            <w:tcW w:w="2376" w:type="dxa"/>
            <w:vMerge w:val="restart"/>
          </w:tcPr>
          <w:p w14:paraId="5AEA6C1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pct5" w:color="auto" w:fill="auto"/>
          </w:tcPr>
          <w:p w14:paraId="6E429AA7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Skupni volumen [m</w:t>
            </w:r>
            <w:r w:rsidRPr="00FA7C3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A7C3B">
              <w:rPr>
                <w:rFonts w:ascii="Arial" w:hAnsi="Arial" w:cs="Arial"/>
                <w:sz w:val="20"/>
                <w:szCs w:val="20"/>
              </w:rPr>
              <w:t>]:</w:t>
            </w:r>
          </w:p>
        </w:tc>
        <w:tc>
          <w:tcPr>
            <w:tcW w:w="7484" w:type="dxa"/>
          </w:tcPr>
          <w:p w14:paraId="0C33FE1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6D692224" w14:textId="77777777" w:rsidTr="00263F3E">
        <w:tc>
          <w:tcPr>
            <w:tcW w:w="2376" w:type="dxa"/>
            <w:vMerge/>
          </w:tcPr>
          <w:p w14:paraId="7A046B2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pct5" w:color="auto" w:fill="auto"/>
            <w:vAlign w:val="center"/>
          </w:tcPr>
          <w:p w14:paraId="1690A80B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rema skladišča:</w:t>
            </w:r>
          </w:p>
        </w:tc>
        <w:tc>
          <w:tcPr>
            <w:tcW w:w="7484" w:type="dxa"/>
          </w:tcPr>
          <w:p w14:paraId="468B69D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C3E9D4F" w14:textId="77777777" w:rsidTr="00263F3E">
        <w:tc>
          <w:tcPr>
            <w:tcW w:w="2376" w:type="dxa"/>
            <w:vMerge/>
          </w:tcPr>
          <w:p w14:paraId="754FBDA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pct5" w:color="auto" w:fill="auto"/>
            <w:vAlign w:val="center"/>
          </w:tcPr>
          <w:p w14:paraId="0F2AC1C0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Parcelna številka:</w:t>
            </w:r>
          </w:p>
        </w:tc>
        <w:tc>
          <w:tcPr>
            <w:tcW w:w="7484" w:type="dxa"/>
          </w:tcPr>
          <w:p w14:paraId="7657AAC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1A43D11" w14:textId="77777777" w:rsidTr="00263F3E">
        <w:tc>
          <w:tcPr>
            <w:tcW w:w="2376" w:type="dxa"/>
            <w:vMerge/>
          </w:tcPr>
          <w:p w14:paraId="2925A87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pct5" w:color="auto" w:fill="auto"/>
            <w:vAlign w:val="center"/>
          </w:tcPr>
          <w:p w14:paraId="24BC524B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is lokacije skladiščenja:</w:t>
            </w:r>
          </w:p>
        </w:tc>
        <w:tc>
          <w:tcPr>
            <w:tcW w:w="7484" w:type="dxa"/>
          </w:tcPr>
          <w:p w14:paraId="67ADCD2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6353F942" w14:textId="77777777" w:rsidTr="00263F3E">
        <w:tc>
          <w:tcPr>
            <w:tcW w:w="2376" w:type="dxa"/>
            <w:vMerge/>
          </w:tcPr>
          <w:p w14:paraId="64C77E3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pct5" w:color="auto" w:fill="auto"/>
            <w:vAlign w:val="center"/>
          </w:tcPr>
          <w:p w14:paraId="54427B18" w14:textId="4221A749" w:rsidR="00D44E79" w:rsidRPr="00FA7C3B" w:rsidRDefault="00BA1450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verzalni Mercatorjevi</w:t>
            </w:r>
            <w:r w:rsidR="00D44E79">
              <w:rPr>
                <w:rFonts w:ascii="Arial" w:hAnsi="Arial" w:cs="Arial"/>
                <w:sz w:val="20"/>
                <w:szCs w:val="20"/>
              </w:rPr>
              <w:t xml:space="preserve"> koordinati skladišča:</w:t>
            </w:r>
          </w:p>
        </w:tc>
        <w:tc>
          <w:tcPr>
            <w:tcW w:w="7484" w:type="dxa"/>
          </w:tcPr>
          <w:p w14:paraId="1579238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E3A4F" w14:textId="77777777" w:rsidR="00D44E79" w:rsidRPr="00C263CE" w:rsidRDefault="00D44E79" w:rsidP="00D44E79">
      <w:pPr>
        <w:rPr>
          <w:rFonts w:ascii="Arial" w:hAnsi="Arial" w:cs="Arial"/>
          <w:sz w:val="6"/>
          <w:szCs w:val="6"/>
        </w:rPr>
      </w:pPr>
    </w:p>
    <w:tbl>
      <w:tblPr>
        <w:tblStyle w:val="Tabelamrea"/>
        <w:tblW w:w="14286" w:type="dxa"/>
        <w:tblLayout w:type="fixed"/>
        <w:tblLook w:val="04A0" w:firstRow="1" w:lastRow="0" w:firstColumn="1" w:lastColumn="0" w:noHBand="0" w:noVBand="1"/>
      </w:tblPr>
      <w:tblGrid>
        <w:gridCol w:w="814"/>
        <w:gridCol w:w="712"/>
        <w:gridCol w:w="2551"/>
        <w:gridCol w:w="3261"/>
        <w:gridCol w:w="567"/>
        <w:gridCol w:w="1417"/>
        <w:gridCol w:w="2835"/>
        <w:gridCol w:w="1134"/>
        <w:gridCol w:w="995"/>
      </w:tblGrid>
      <w:tr w:rsidR="00D44E79" w14:paraId="726F1D09" w14:textId="77777777" w:rsidTr="00402D7D">
        <w:trPr>
          <w:tblHeader/>
        </w:trPr>
        <w:tc>
          <w:tcPr>
            <w:tcW w:w="14286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165FC0AB" w14:textId="77777777" w:rsidR="00D44E79" w:rsidRPr="005474E2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Poda</w:t>
            </w:r>
            <w:r>
              <w:rPr>
                <w:rFonts w:ascii="Arial" w:hAnsi="Arial" w:cs="Arial"/>
                <w:b/>
                <w:sz w:val="20"/>
                <w:szCs w:val="20"/>
              </w:rPr>
              <w:t>tki o silosu in skladiščenem materialu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vsebin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7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surovina (S), pomožni 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erial (M), polizdelek (P),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izdelek (I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i energent (E) </w:t>
            </w:r>
          </w:p>
        </w:tc>
      </w:tr>
      <w:tr w:rsidR="00D44E79" w14:paraId="1352033B" w14:textId="77777777" w:rsidTr="00402D7D">
        <w:trPr>
          <w:tblHeader/>
        </w:trPr>
        <w:tc>
          <w:tcPr>
            <w:tcW w:w="14286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2BB9D5F6" w14:textId="77777777" w:rsidR="00D44E79" w:rsidRDefault="00D44E79" w:rsidP="00402D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znaka skladišča: </w:t>
            </w:r>
          </w:p>
        </w:tc>
      </w:tr>
      <w:tr w:rsidR="00D44E79" w:rsidRPr="005474E2" w14:paraId="7D4DF449" w14:textId="77777777" w:rsidTr="00402D7D">
        <w:trPr>
          <w:cantSplit/>
          <w:trHeight w:val="324"/>
          <w:tblHeader/>
        </w:trPr>
        <w:tc>
          <w:tcPr>
            <w:tcW w:w="814" w:type="dxa"/>
            <w:vMerge w:val="restart"/>
            <w:shd w:val="pct5" w:color="auto" w:fill="auto"/>
            <w:textDirection w:val="btLr"/>
          </w:tcPr>
          <w:p w14:paraId="4C529F23" w14:textId="77777777" w:rsidR="00D44E79" w:rsidRPr="005474E2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Ozna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4E2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8AFDE1B" w14:textId="77777777" w:rsidR="00D44E79" w:rsidRPr="005474E2" w:rsidRDefault="00D44E79" w:rsidP="00402D7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Interna oznaka</w:t>
            </w:r>
          </w:p>
        </w:tc>
        <w:tc>
          <w:tcPr>
            <w:tcW w:w="712" w:type="dxa"/>
            <w:vMerge w:val="restart"/>
            <w:shd w:val="pct5" w:color="auto" w:fill="auto"/>
            <w:textDirection w:val="btLr"/>
            <w:vAlign w:val="center"/>
          </w:tcPr>
          <w:p w14:paraId="2DE863DD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olumen</w:t>
            </w:r>
          </w:p>
          <w:p w14:paraId="474BD5A6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[m</w:t>
            </w:r>
            <w:r w:rsidRPr="00C263C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474E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14:paraId="43501C45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 o silosu</w:t>
            </w:r>
          </w:p>
        </w:tc>
        <w:tc>
          <w:tcPr>
            <w:tcW w:w="3261" w:type="dxa"/>
            <w:vMerge w:val="restart"/>
            <w:shd w:val="pct5" w:color="auto" w:fill="auto"/>
            <w:vAlign w:val="center"/>
          </w:tcPr>
          <w:p w14:paraId="73594A2C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 silosa</w:t>
            </w:r>
          </w:p>
        </w:tc>
        <w:tc>
          <w:tcPr>
            <w:tcW w:w="567" w:type="dxa"/>
            <w:vMerge w:val="restart"/>
            <w:shd w:val="pct5" w:color="auto" w:fill="auto"/>
            <w:textDirection w:val="btLr"/>
            <w:vAlign w:val="center"/>
          </w:tcPr>
          <w:p w14:paraId="437F6249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rsta vsebine</w:t>
            </w:r>
          </w:p>
          <w:p w14:paraId="08EA5E5E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not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2232F971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H stavki</w:t>
            </w:r>
          </w:p>
          <w:p w14:paraId="18982DDC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a (vsebine)</w:t>
            </w:r>
          </w:p>
        </w:tc>
        <w:tc>
          <w:tcPr>
            <w:tcW w:w="4964" w:type="dxa"/>
            <w:gridSpan w:val="3"/>
            <w:shd w:val="pct5" w:color="auto" w:fill="auto"/>
            <w:vAlign w:val="center"/>
          </w:tcPr>
          <w:p w14:paraId="2124012E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ovsko ime skladiščene vsebine</w:t>
            </w:r>
          </w:p>
        </w:tc>
      </w:tr>
      <w:tr w:rsidR="00D44E79" w:rsidRPr="005474E2" w14:paraId="2478B605" w14:textId="77777777" w:rsidTr="00402D7D">
        <w:trPr>
          <w:cantSplit/>
          <w:trHeight w:val="1265"/>
          <w:tblHeader/>
        </w:trPr>
        <w:tc>
          <w:tcPr>
            <w:tcW w:w="814" w:type="dxa"/>
            <w:vMerge/>
            <w:shd w:val="pct5" w:color="auto" w:fill="auto"/>
            <w:textDirection w:val="btLr"/>
          </w:tcPr>
          <w:p w14:paraId="32A185AA" w14:textId="77777777" w:rsidR="00D44E79" w:rsidRPr="005474E2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pct5" w:color="auto" w:fill="auto"/>
            <w:textDirection w:val="btLr"/>
            <w:vAlign w:val="center"/>
          </w:tcPr>
          <w:p w14:paraId="79918905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pct5" w:color="auto" w:fill="auto"/>
            <w:vAlign w:val="center"/>
          </w:tcPr>
          <w:p w14:paraId="5F4282D8" w14:textId="77777777" w:rsidR="00D44E79" w:rsidRPr="005474E2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pct5" w:color="auto" w:fill="auto"/>
            <w:vAlign w:val="center"/>
          </w:tcPr>
          <w:p w14:paraId="15A28664" w14:textId="77777777" w:rsidR="00D44E79" w:rsidRPr="005474E2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pct5" w:color="auto" w:fill="auto"/>
            <w:textDirection w:val="btLr"/>
            <w:vAlign w:val="center"/>
          </w:tcPr>
          <w:p w14:paraId="170A6FB7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66C7A9A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14:paraId="0AA8257D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Kemijsko i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FB2E115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CAS št.</w:t>
            </w:r>
          </w:p>
        </w:tc>
        <w:tc>
          <w:tcPr>
            <w:tcW w:w="995" w:type="dxa"/>
            <w:shd w:val="pct5" w:color="auto" w:fill="auto"/>
            <w:textDirection w:val="btLr"/>
            <w:vAlign w:val="center"/>
          </w:tcPr>
          <w:p w14:paraId="3C71D711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sebnost</w:t>
            </w:r>
          </w:p>
          <w:p w14:paraId="76548B80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</w:tr>
      <w:tr w:rsidR="00D44E79" w:rsidRPr="00D17232" w14:paraId="0D1E9747" w14:textId="77777777" w:rsidTr="00402D7D">
        <w:trPr>
          <w:tblHeader/>
        </w:trPr>
        <w:tc>
          <w:tcPr>
            <w:tcW w:w="814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45EBB5DB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7EAC7CCE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3A3CDA68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4B938D17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769885DE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54547FAC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3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48B2C439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44E79" w14:paraId="64206946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699E26BA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7340A6A7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24642E4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2C80DFCC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7166D13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263552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17C7B96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AD66031" w14:textId="77777777" w:rsidTr="00402D7D">
        <w:trPr>
          <w:trHeight w:val="165"/>
        </w:trPr>
        <w:tc>
          <w:tcPr>
            <w:tcW w:w="814" w:type="dxa"/>
            <w:vMerge/>
          </w:tcPr>
          <w:p w14:paraId="4A739FD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0C8974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A618A1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FC614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2C224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2CD17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6BC45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58848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74E185C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C68A4DE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5D34E821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51BA19E5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B805336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35052379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12E9F51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4A2AF69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402FFF7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46A73A01" w14:textId="77777777" w:rsidTr="00402D7D">
        <w:trPr>
          <w:trHeight w:val="165"/>
        </w:trPr>
        <w:tc>
          <w:tcPr>
            <w:tcW w:w="814" w:type="dxa"/>
            <w:vMerge/>
          </w:tcPr>
          <w:p w14:paraId="25899F4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BB1583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D91160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062C2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D7F34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9D16A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7BDEE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23785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0BCCB0C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AF8FDD5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18692589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14D1C533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E86F37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2A380AE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308245A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A676D02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5CCDB72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A58A2C6" w14:textId="77777777" w:rsidTr="00402D7D">
        <w:trPr>
          <w:trHeight w:val="165"/>
        </w:trPr>
        <w:tc>
          <w:tcPr>
            <w:tcW w:w="814" w:type="dxa"/>
            <w:vMerge/>
          </w:tcPr>
          <w:p w14:paraId="1D2EAEF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2FB2AB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8A2D1C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5584B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D17C1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92FBE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D70D4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4813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787E8F9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3A0274F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256961D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56DC569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DF3C47D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6BC5C81F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D9B4FDD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A539BD6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248E56A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D4EEA82" w14:textId="77777777" w:rsidTr="00402D7D">
        <w:trPr>
          <w:trHeight w:val="165"/>
        </w:trPr>
        <w:tc>
          <w:tcPr>
            <w:tcW w:w="814" w:type="dxa"/>
            <w:vMerge/>
          </w:tcPr>
          <w:p w14:paraId="3210A9D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451448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CBF90B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1F9ED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1E4AC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2824A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135C3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53DE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1AE4F9C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9A38899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3787654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60462046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7D510D72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297DBD76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7DA12D6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41173B5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0C90CA0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44CB845D" w14:textId="77777777" w:rsidTr="00402D7D">
        <w:trPr>
          <w:trHeight w:val="165"/>
        </w:trPr>
        <w:tc>
          <w:tcPr>
            <w:tcW w:w="814" w:type="dxa"/>
            <w:vMerge/>
          </w:tcPr>
          <w:p w14:paraId="01BC1A7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84F381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228B34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72E6E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91262D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6711B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1EC4F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6EF6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02CB1AB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6742FA56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4EA1C6F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2F5BDBA3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7205BC20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610F1581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AB8D5B3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FEAF3B7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33949C7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5BD2A0D" w14:textId="77777777" w:rsidTr="00402D7D">
        <w:trPr>
          <w:trHeight w:val="165"/>
        </w:trPr>
        <w:tc>
          <w:tcPr>
            <w:tcW w:w="814" w:type="dxa"/>
            <w:vMerge/>
          </w:tcPr>
          <w:p w14:paraId="0F8A9A2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349572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FA19D2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17CD0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A21147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1A859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84282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055DD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7BED32A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764D070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55031874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72CDEAE9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0B9E581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56A65F40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7A10ED7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8C319DD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3FC3D8E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BF772D8" w14:textId="77777777" w:rsidTr="00402D7D">
        <w:trPr>
          <w:trHeight w:val="165"/>
        </w:trPr>
        <w:tc>
          <w:tcPr>
            <w:tcW w:w="814" w:type="dxa"/>
            <w:vMerge/>
          </w:tcPr>
          <w:p w14:paraId="519D2D3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5DC1FE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8C085A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D371D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6C324B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6451A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9C5C7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9405F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0CB4B7A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FD79C6" w14:textId="77777777" w:rsidR="00D44E79" w:rsidRPr="005474E2" w:rsidRDefault="00D44E79" w:rsidP="00D44E79">
      <w:pPr>
        <w:rPr>
          <w:rFonts w:ascii="Arial" w:hAnsi="Arial" w:cs="Arial"/>
          <w:sz w:val="20"/>
          <w:szCs w:val="20"/>
        </w:rPr>
      </w:pPr>
    </w:p>
    <w:p w14:paraId="4D356856" w14:textId="77777777" w:rsidR="00D44E79" w:rsidRDefault="00D44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F0890E" w14:textId="77777777" w:rsidR="00D44E79" w:rsidRPr="00C263CE" w:rsidRDefault="00D44E79" w:rsidP="00D44E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34-4</w:t>
      </w:r>
      <w:r w:rsidRPr="00C263C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C263CE">
        <w:rPr>
          <w:rFonts w:ascii="Arial" w:hAnsi="Arial" w:cs="Arial"/>
          <w:b/>
          <w:sz w:val="20"/>
          <w:szCs w:val="20"/>
        </w:rPr>
        <w:t xml:space="preserve">Skladišče </w:t>
      </w:r>
      <w:r>
        <w:rPr>
          <w:rFonts w:ascii="Arial" w:hAnsi="Arial" w:cs="Arial"/>
          <w:b/>
          <w:sz w:val="20"/>
          <w:szCs w:val="20"/>
        </w:rPr>
        <w:t>rezervoarjev z odpadki</w:t>
      </w:r>
    </w:p>
    <w:p w14:paraId="6AC6A172" w14:textId="77777777" w:rsidR="00D44E79" w:rsidRPr="005474E2" w:rsidRDefault="00D44E79" w:rsidP="00D44E79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2376"/>
        <w:gridCol w:w="3640"/>
        <w:gridCol w:w="8267"/>
      </w:tblGrid>
      <w:tr w:rsidR="00D44E79" w14:paraId="01F3D7E9" w14:textId="77777777" w:rsidTr="00402D7D">
        <w:tc>
          <w:tcPr>
            <w:tcW w:w="14283" w:type="dxa"/>
            <w:gridSpan w:val="3"/>
            <w:shd w:val="pct12" w:color="auto" w:fill="auto"/>
          </w:tcPr>
          <w:p w14:paraId="612C779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Podatki o skladišču rezervoarje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dpadkov</w:t>
            </w:r>
          </w:p>
        </w:tc>
      </w:tr>
      <w:tr w:rsidR="00D44E79" w14:paraId="2C79DD8C" w14:textId="77777777" w:rsidTr="00402D7D">
        <w:tc>
          <w:tcPr>
            <w:tcW w:w="2376" w:type="dxa"/>
            <w:shd w:val="pct5" w:color="auto" w:fill="auto"/>
          </w:tcPr>
          <w:p w14:paraId="02AEBE2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</w:t>
            </w:r>
          </w:p>
          <w:p w14:paraId="04C1434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pct5" w:color="auto" w:fill="auto"/>
          </w:tcPr>
          <w:p w14:paraId="053E96E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oarji v skladišču:</w:t>
            </w:r>
          </w:p>
        </w:tc>
        <w:tc>
          <w:tcPr>
            <w:tcW w:w="8267" w:type="dxa"/>
          </w:tcPr>
          <w:p w14:paraId="4D2F591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26F79DA" w14:textId="77777777" w:rsidTr="00402D7D">
        <w:tc>
          <w:tcPr>
            <w:tcW w:w="2376" w:type="dxa"/>
            <w:vMerge w:val="restart"/>
            <w:vAlign w:val="center"/>
          </w:tcPr>
          <w:p w14:paraId="5A3506B2" w14:textId="77777777" w:rsidR="00D44E79" w:rsidRPr="003671B2" w:rsidRDefault="00D44E79" w:rsidP="00402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pct5" w:color="auto" w:fill="auto"/>
          </w:tcPr>
          <w:p w14:paraId="3F4EB567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Skupni volumen [m</w:t>
            </w:r>
            <w:r w:rsidRPr="00FA7C3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A7C3B">
              <w:rPr>
                <w:rFonts w:ascii="Arial" w:hAnsi="Arial" w:cs="Arial"/>
                <w:sz w:val="20"/>
                <w:szCs w:val="20"/>
              </w:rPr>
              <w:t>]:</w:t>
            </w:r>
          </w:p>
        </w:tc>
        <w:tc>
          <w:tcPr>
            <w:tcW w:w="8267" w:type="dxa"/>
          </w:tcPr>
          <w:p w14:paraId="499208F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89B9705" w14:textId="77777777" w:rsidTr="00402D7D">
        <w:tc>
          <w:tcPr>
            <w:tcW w:w="2376" w:type="dxa"/>
            <w:vMerge/>
          </w:tcPr>
          <w:p w14:paraId="09A24C8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shd w:val="pct5" w:color="auto" w:fill="auto"/>
          </w:tcPr>
          <w:p w14:paraId="325FAB72" w14:textId="77777777" w:rsidR="00D44E79" w:rsidRPr="00FA7C3B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Volumen zadrževalnega sistema [m</w:t>
            </w:r>
            <w:r w:rsidRPr="00FA7C3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A7C3B">
              <w:rPr>
                <w:rFonts w:ascii="Arial" w:hAnsi="Arial" w:cs="Arial"/>
                <w:sz w:val="20"/>
                <w:szCs w:val="20"/>
              </w:rPr>
              <w:t>]:</w:t>
            </w:r>
          </w:p>
        </w:tc>
        <w:tc>
          <w:tcPr>
            <w:tcW w:w="8267" w:type="dxa"/>
          </w:tcPr>
          <w:p w14:paraId="1B41064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4DAFD176" w14:textId="77777777" w:rsidTr="00402D7D">
        <w:tc>
          <w:tcPr>
            <w:tcW w:w="2376" w:type="dxa"/>
            <w:vMerge/>
          </w:tcPr>
          <w:p w14:paraId="73FD713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shd w:val="pct5" w:color="auto" w:fill="auto"/>
            <w:vAlign w:val="center"/>
          </w:tcPr>
          <w:p w14:paraId="5CEE5896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rema skladišča:</w:t>
            </w:r>
          </w:p>
        </w:tc>
        <w:tc>
          <w:tcPr>
            <w:tcW w:w="8267" w:type="dxa"/>
          </w:tcPr>
          <w:p w14:paraId="3EC95AD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6107F4A" w14:textId="77777777" w:rsidTr="00402D7D">
        <w:tc>
          <w:tcPr>
            <w:tcW w:w="2376" w:type="dxa"/>
            <w:vMerge/>
          </w:tcPr>
          <w:p w14:paraId="6D037B6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shd w:val="pct5" w:color="auto" w:fill="auto"/>
            <w:vAlign w:val="center"/>
          </w:tcPr>
          <w:p w14:paraId="39A1E899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Parcelna številka:</w:t>
            </w:r>
          </w:p>
        </w:tc>
        <w:tc>
          <w:tcPr>
            <w:tcW w:w="8267" w:type="dxa"/>
          </w:tcPr>
          <w:p w14:paraId="136508D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D7F8C3A" w14:textId="77777777" w:rsidTr="00402D7D">
        <w:tc>
          <w:tcPr>
            <w:tcW w:w="2376" w:type="dxa"/>
            <w:vMerge/>
          </w:tcPr>
          <w:p w14:paraId="61EFFE4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shd w:val="pct5" w:color="auto" w:fill="auto"/>
            <w:vAlign w:val="center"/>
          </w:tcPr>
          <w:p w14:paraId="4EFB56DE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is lokacije skladiščenja:</w:t>
            </w:r>
          </w:p>
        </w:tc>
        <w:tc>
          <w:tcPr>
            <w:tcW w:w="8267" w:type="dxa"/>
          </w:tcPr>
          <w:p w14:paraId="1B40516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AB4B294" w14:textId="77777777" w:rsidTr="00402D7D">
        <w:tc>
          <w:tcPr>
            <w:tcW w:w="2376" w:type="dxa"/>
            <w:vMerge/>
          </w:tcPr>
          <w:p w14:paraId="71333C3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shd w:val="pct5" w:color="auto" w:fill="auto"/>
            <w:vAlign w:val="center"/>
          </w:tcPr>
          <w:p w14:paraId="55995408" w14:textId="588EDACD" w:rsidR="00D44E79" w:rsidRPr="00FA7C3B" w:rsidRDefault="00BA1450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verzalni Mercatorjevi</w:t>
            </w:r>
            <w:r w:rsidR="00D44E79">
              <w:rPr>
                <w:rFonts w:ascii="Arial" w:hAnsi="Arial" w:cs="Arial"/>
                <w:sz w:val="20"/>
                <w:szCs w:val="20"/>
              </w:rPr>
              <w:t xml:space="preserve"> koordinati skladišča:</w:t>
            </w:r>
          </w:p>
        </w:tc>
        <w:tc>
          <w:tcPr>
            <w:tcW w:w="8267" w:type="dxa"/>
          </w:tcPr>
          <w:p w14:paraId="7639992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389BF" w14:textId="77777777" w:rsidR="00D44E79" w:rsidRPr="00C263CE" w:rsidRDefault="00D44E79" w:rsidP="00D44E79">
      <w:pPr>
        <w:rPr>
          <w:rFonts w:ascii="Arial" w:hAnsi="Arial" w:cs="Arial"/>
          <w:sz w:val="6"/>
          <w:szCs w:val="6"/>
        </w:rPr>
      </w:pPr>
    </w:p>
    <w:tbl>
      <w:tblPr>
        <w:tblStyle w:val="Tabelamrea"/>
        <w:tblW w:w="14286" w:type="dxa"/>
        <w:tblLook w:val="04A0" w:firstRow="1" w:lastRow="0" w:firstColumn="1" w:lastColumn="0" w:noHBand="0" w:noVBand="1"/>
      </w:tblPr>
      <w:tblGrid>
        <w:gridCol w:w="809"/>
        <w:gridCol w:w="1162"/>
        <w:gridCol w:w="4233"/>
        <w:gridCol w:w="1432"/>
        <w:gridCol w:w="699"/>
        <w:gridCol w:w="567"/>
        <w:gridCol w:w="2405"/>
        <w:gridCol w:w="2979"/>
      </w:tblGrid>
      <w:tr w:rsidR="00D44E79" w14:paraId="70DB60BD" w14:textId="77777777" w:rsidTr="00402D7D">
        <w:trPr>
          <w:tblHeader/>
        </w:trPr>
        <w:tc>
          <w:tcPr>
            <w:tcW w:w="14286" w:type="dxa"/>
            <w:gridSpan w:val="8"/>
            <w:tcBorders>
              <w:bottom w:val="single" w:sz="4" w:space="0" w:color="auto"/>
            </w:tcBorders>
            <w:shd w:val="pct12" w:color="auto" w:fill="auto"/>
          </w:tcPr>
          <w:p w14:paraId="51381DC8" w14:textId="77777777" w:rsidR="00D44E79" w:rsidRPr="005474E2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ervoarjih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odpadkih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7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4E79" w14:paraId="4A9E1AEF" w14:textId="77777777" w:rsidTr="00402D7D">
        <w:trPr>
          <w:tblHeader/>
        </w:trPr>
        <w:tc>
          <w:tcPr>
            <w:tcW w:w="14286" w:type="dxa"/>
            <w:gridSpan w:val="8"/>
            <w:tcBorders>
              <w:bottom w:val="single" w:sz="4" w:space="0" w:color="auto"/>
            </w:tcBorders>
            <w:shd w:val="pct12" w:color="auto" w:fill="auto"/>
          </w:tcPr>
          <w:p w14:paraId="2B1B1FC2" w14:textId="77777777" w:rsidR="00D44E79" w:rsidRDefault="00D44E79" w:rsidP="00402D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znaka: </w:t>
            </w:r>
          </w:p>
        </w:tc>
      </w:tr>
      <w:tr w:rsidR="00D44E79" w:rsidRPr="005474E2" w14:paraId="0BE6AFB8" w14:textId="77777777" w:rsidTr="00402D7D">
        <w:trPr>
          <w:cantSplit/>
          <w:trHeight w:val="1760"/>
          <w:tblHeader/>
        </w:trPr>
        <w:tc>
          <w:tcPr>
            <w:tcW w:w="809" w:type="dxa"/>
            <w:shd w:val="pct5" w:color="auto" w:fill="auto"/>
            <w:textDirection w:val="btLr"/>
          </w:tcPr>
          <w:p w14:paraId="2E7C2B47" w14:textId="77777777" w:rsidR="00D44E79" w:rsidRPr="005474E2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Oznaka /</w:t>
            </w:r>
          </w:p>
          <w:p w14:paraId="6C94FE35" w14:textId="77777777" w:rsidR="00D44E79" w:rsidRPr="005474E2" w:rsidRDefault="00D44E79" w:rsidP="00402D7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Interna oznaka</w:t>
            </w:r>
          </w:p>
        </w:tc>
        <w:tc>
          <w:tcPr>
            <w:tcW w:w="1162" w:type="dxa"/>
            <w:shd w:val="pct5" w:color="auto" w:fill="auto"/>
            <w:vAlign w:val="center"/>
          </w:tcPr>
          <w:p w14:paraId="2AE93908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odpadka</w:t>
            </w:r>
          </w:p>
        </w:tc>
        <w:tc>
          <w:tcPr>
            <w:tcW w:w="4233" w:type="dxa"/>
            <w:shd w:val="pct5" w:color="auto" w:fill="auto"/>
            <w:vAlign w:val="center"/>
          </w:tcPr>
          <w:p w14:paraId="503DB276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odpadka</w:t>
            </w:r>
          </w:p>
        </w:tc>
        <w:tc>
          <w:tcPr>
            <w:tcW w:w="1432" w:type="dxa"/>
            <w:shd w:val="pct5" w:color="auto" w:fill="auto"/>
            <w:vAlign w:val="center"/>
          </w:tcPr>
          <w:p w14:paraId="69F42870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 stavki za odpadek</w:t>
            </w:r>
          </w:p>
        </w:tc>
        <w:tc>
          <w:tcPr>
            <w:tcW w:w="699" w:type="dxa"/>
            <w:shd w:val="pct5" w:color="auto" w:fill="auto"/>
            <w:textDirection w:val="btLr"/>
            <w:vAlign w:val="center"/>
          </w:tcPr>
          <w:p w14:paraId="56C04D24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olumen</w:t>
            </w:r>
          </w:p>
          <w:p w14:paraId="2A5C52F8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[m</w:t>
            </w:r>
            <w:r w:rsidRPr="00C263C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474E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67" w:type="dxa"/>
            <w:shd w:val="pct5" w:color="auto" w:fill="auto"/>
            <w:textDirection w:val="btLr"/>
          </w:tcPr>
          <w:p w14:paraId="32E7B55B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raba: E/S/-</w:t>
            </w:r>
          </w:p>
        </w:tc>
        <w:tc>
          <w:tcPr>
            <w:tcW w:w="2405" w:type="dxa"/>
            <w:shd w:val="pct5" w:color="auto" w:fill="auto"/>
            <w:vAlign w:val="center"/>
          </w:tcPr>
          <w:p w14:paraId="7E2545E9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 rezervoarja</w:t>
            </w:r>
          </w:p>
          <w:p w14:paraId="76F80463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CD36D6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o pričetka obratovanja</w:t>
            </w:r>
          </w:p>
        </w:tc>
        <w:tc>
          <w:tcPr>
            <w:tcW w:w="2979" w:type="dxa"/>
            <w:shd w:val="pct5" w:color="auto" w:fill="auto"/>
            <w:vAlign w:val="center"/>
          </w:tcPr>
          <w:p w14:paraId="12BD86BD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 rezervoarja</w:t>
            </w:r>
          </w:p>
        </w:tc>
      </w:tr>
      <w:tr w:rsidR="00D44E79" w:rsidRPr="00402B45" w14:paraId="2E2DA4E1" w14:textId="77777777" w:rsidTr="00402D7D">
        <w:trPr>
          <w:tblHeader/>
        </w:trPr>
        <w:tc>
          <w:tcPr>
            <w:tcW w:w="809" w:type="dxa"/>
            <w:shd w:val="pct5" w:color="auto" w:fill="auto"/>
            <w:vAlign w:val="center"/>
          </w:tcPr>
          <w:p w14:paraId="2BEFDC05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62" w:type="dxa"/>
            <w:shd w:val="pct5" w:color="auto" w:fill="auto"/>
            <w:vAlign w:val="center"/>
          </w:tcPr>
          <w:p w14:paraId="2BD86BCF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33" w:type="dxa"/>
            <w:shd w:val="pct5" w:color="auto" w:fill="auto"/>
            <w:vAlign w:val="center"/>
          </w:tcPr>
          <w:p w14:paraId="28AC9C52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32" w:type="dxa"/>
            <w:shd w:val="pct5" w:color="auto" w:fill="auto"/>
            <w:vAlign w:val="center"/>
          </w:tcPr>
          <w:p w14:paraId="00F5D181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9" w:type="dxa"/>
            <w:shd w:val="pct5" w:color="auto" w:fill="auto"/>
            <w:vAlign w:val="center"/>
          </w:tcPr>
          <w:p w14:paraId="717301ED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7" w:type="dxa"/>
            <w:shd w:val="pct5" w:color="auto" w:fill="auto"/>
          </w:tcPr>
          <w:p w14:paraId="641DC68D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05" w:type="dxa"/>
            <w:shd w:val="pct5" w:color="auto" w:fill="auto"/>
            <w:vAlign w:val="center"/>
          </w:tcPr>
          <w:p w14:paraId="6556F25A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79" w:type="dxa"/>
            <w:shd w:val="pct5" w:color="auto" w:fill="auto"/>
          </w:tcPr>
          <w:p w14:paraId="539C4C72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</w:tr>
      <w:tr w:rsidR="00D44E79" w:rsidRPr="00722AD7" w14:paraId="007E7FE7" w14:textId="77777777" w:rsidTr="00402D7D">
        <w:tc>
          <w:tcPr>
            <w:tcW w:w="809" w:type="dxa"/>
          </w:tcPr>
          <w:p w14:paraId="281B220F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3F65684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14:paraId="0C61E138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2209DDF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6F94FE2E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E8266B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0216AC85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3AE50F08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722AD7" w14:paraId="27418188" w14:textId="77777777" w:rsidTr="00402D7D">
        <w:tc>
          <w:tcPr>
            <w:tcW w:w="809" w:type="dxa"/>
          </w:tcPr>
          <w:p w14:paraId="0FFD6ACE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7F728E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14:paraId="2FE99AA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2FDF8BC5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2E01C724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41859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0DAF857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21A08CAD" w14:textId="77777777" w:rsidR="00D44E79" w:rsidRDefault="00D44E79" w:rsidP="00402D7D"/>
        </w:tc>
      </w:tr>
      <w:tr w:rsidR="00D44E79" w:rsidRPr="00722AD7" w14:paraId="23B332CB" w14:textId="77777777" w:rsidTr="00402D7D">
        <w:tc>
          <w:tcPr>
            <w:tcW w:w="809" w:type="dxa"/>
          </w:tcPr>
          <w:p w14:paraId="171314D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213307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14:paraId="45364750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4E5AAB9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0774BBE9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59922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1B484745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3EE2F3E3" w14:textId="77777777" w:rsidR="00D44E79" w:rsidRDefault="00D44E79" w:rsidP="00402D7D"/>
        </w:tc>
      </w:tr>
      <w:tr w:rsidR="00D44E79" w:rsidRPr="00722AD7" w14:paraId="2423A16A" w14:textId="77777777" w:rsidTr="00402D7D">
        <w:tc>
          <w:tcPr>
            <w:tcW w:w="809" w:type="dxa"/>
          </w:tcPr>
          <w:p w14:paraId="2CB05BBB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4BBE170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33" w:type="dxa"/>
          </w:tcPr>
          <w:p w14:paraId="36C44A9F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</w:tcPr>
          <w:p w14:paraId="236F93C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9" w:type="dxa"/>
          </w:tcPr>
          <w:p w14:paraId="0A85D16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BE28AA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5" w:type="dxa"/>
          </w:tcPr>
          <w:p w14:paraId="7C2AE4F6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149E9E1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44E79" w:rsidRPr="00722AD7" w14:paraId="7B97ED47" w14:textId="77777777" w:rsidTr="00402D7D">
        <w:tc>
          <w:tcPr>
            <w:tcW w:w="809" w:type="dxa"/>
          </w:tcPr>
          <w:p w14:paraId="05F416CF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01BB8A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33" w:type="dxa"/>
          </w:tcPr>
          <w:p w14:paraId="42869928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</w:tcPr>
          <w:p w14:paraId="40AE74DD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7FC628A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11D3B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76F355D0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702FFA08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44E79" w:rsidRPr="00722AD7" w14:paraId="6BFA06F6" w14:textId="77777777" w:rsidTr="00402D7D">
        <w:tc>
          <w:tcPr>
            <w:tcW w:w="809" w:type="dxa"/>
          </w:tcPr>
          <w:p w14:paraId="0E76BE0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C65929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14:paraId="5FB4DE6D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38C5F150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1CC74B4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9EB124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76FE723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1A709468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722AD7" w14:paraId="6180FFF8" w14:textId="77777777" w:rsidTr="00402D7D">
        <w:tc>
          <w:tcPr>
            <w:tcW w:w="809" w:type="dxa"/>
          </w:tcPr>
          <w:p w14:paraId="71E9F98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815F10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14:paraId="3CCC7CA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0BD7B83E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6DC3C94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0CE5A9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08D3417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2B83272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8A4E9" w14:textId="77777777" w:rsidR="00D44E79" w:rsidRDefault="00D44E79" w:rsidP="005474E2">
      <w:pPr>
        <w:rPr>
          <w:rFonts w:ascii="Arial" w:hAnsi="Arial" w:cs="Arial"/>
          <w:sz w:val="20"/>
          <w:szCs w:val="20"/>
        </w:rPr>
      </w:pPr>
    </w:p>
    <w:p w14:paraId="740B53FC" w14:textId="77777777" w:rsidR="00D44E79" w:rsidRDefault="00D44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A1E67A" w14:textId="77777777" w:rsidR="00D44E79" w:rsidRPr="00C263CE" w:rsidRDefault="00D44E79" w:rsidP="00D44E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34–5</w:t>
      </w:r>
      <w:r w:rsidRPr="00C263CE">
        <w:rPr>
          <w:rFonts w:ascii="Arial" w:hAnsi="Arial" w:cs="Arial"/>
          <w:b/>
          <w:sz w:val="20"/>
          <w:szCs w:val="20"/>
        </w:rPr>
        <w:t xml:space="preserve">: </w:t>
      </w:r>
      <w:r w:rsidR="00FA30C8">
        <w:rPr>
          <w:rFonts w:ascii="Arial" w:hAnsi="Arial" w:cs="Arial"/>
          <w:b/>
          <w:sz w:val="20"/>
          <w:szCs w:val="20"/>
        </w:rPr>
        <w:t>Druga s</w:t>
      </w:r>
      <w:r>
        <w:rPr>
          <w:rFonts w:ascii="Arial" w:hAnsi="Arial" w:cs="Arial"/>
          <w:b/>
          <w:sz w:val="20"/>
          <w:szCs w:val="20"/>
        </w:rPr>
        <w:t>kladišč</w:t>
      </w:r>
      <w:r w:rsidR="00FA30C8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odpadkov</w:t>
      </w:r>
    </w:p>
    <w:p w14:paraId="6B13C0F1" w14:textId="77777777" w:rsidR="00D44E79" w:rsidRPr="005474E2" w:rsidRDefault="00D44E79" w:rsidP="00D44E79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2943"/>
        <w:gridCol w:w="4565"/>
        <w:gridCol w:w="6775"/>
      </w:tblGrid>
      <w:tr w:rsidR="00D44E79" w14:paraId="2A8EA985" w14:textId="77777777" w:rsidTr="00402D7D">
        <w:tc>
          <w:tcPr>
            <w:tcW w:w="14283" w:type="dxa"/>
            <w:gridSpan w:val="3"/>
            <w:shd w:val="pct12" w:color="auto" w:fill="auto"/>
          </w:tcPr>
          <w:p w14:paraId="6FDDC9A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Podatki o skladišču odpadkov</w:t>
            </w:r>
          </w:p>
        </w:tc>
      </w:tr>
      <w:tr w:rsidR="00D44E79" w14:paraId="533D70F9" w14:textId="77777777" w:rsidTr="00263F3E">
        <w:tc>
          <w:tcPr>
            <w:tcW w:w="2943" w:type="dxa"/>
            <w:shd w:val="pct5" w:color="auto" w:fill="auto"/>
          </w:tcPr>
          <w:p w14:paraId="3E0A2BA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</w:t>
            </w:r>
          </w:p>
          <w:p w14:paraId="2739ABC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pct5" w:color="auto" w:fill="auto"/>
          </w:tcPr>
          <w:p w14:paraId="6A80437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gljivost skladiščenja (t)</w:t>
            </w:r>
          </w:p>
        </w:tc>
        <w:tc>
          <w:tcPr>
            <w:tcW w:w="6775" w:type="dxa"/>
          </w:tcPr>
          <w:p w14:paraId="55A9195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C33D67F" w14:textId="77777777" w:rsidTr="00263F3E">
        <w:tc>
          <w:tcPr>
            <w:tcW w:w="2943" w:type="dxa"/>
            <w:vMerge w:val="restart"/>
            <w:vAlign w:val="center"/>
          </w:tcPr>
          <w:p w14:paraId="7723E8E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37AAEE10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rema skladišča:</w:t>
            </w:r>
          </w:p>
        </w:tc>
        <w:tc>
          <w:tcPr>
            <w:tcW w:w="6775" w:type="dxa"/>
          </w:tcPr>
          <w:p w14:paraId="337BB74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7795848C" w14:textId="77777777" w:rsidTr="00263F3E">
        <w:tc>
          <w:tcPr>
            <w:tcW w:w="2943" w:type="dxa"/>
            <w:vMerge/>
          </w:tcPr>
          <w:p w14:paraId="5BB8919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52B62452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Parcelna številka:</w:t>
            </w:r>
          </w:p>
        </w:tc>
        <w:tc>
          <w:tcPr>
            <w:tcW w:w="6775" w:type="dxa"/>
          </w:tcPr>
          <w:p w14:paraId="309C4F2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2F82B93" w14:textId="77777777" w:rsidTr="00263F3E">
        <w:tc>
          <w:tcPr>
            <w:tcW w:w="2943" w:type="dxa"/>
            <w:vMerge/>
          </w:tcPr>
          <w:p w14:paraId="3E0AF8F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45FD797D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is lokacije skladiščenja:</w:t>
            </w:r>
          </w:p>
        </w:tc>
        <w:tc>
          <w:tcPr>
            <w:tcW w:w="6775" w:type="dxa"/>
          </w:tcPr>
          <w:p w14:paraId="282A89E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B37C003" w14:textId="77777777" w:rsidTr="00263F3E">
        <w:tc>
          <w:tcPr>
            <w:tcW w:w="2943" w:type="dxa"/>
            <w:vMerge/>
          </w:tcPr>
          <w:p w14:paraId="05AC47A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3D465DD7" w14:textId="1635886D" w:rsidR="00D44E79" w:rsidRPr="00FA7C3B" w:rsidRDefault="00BA1450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verzalni Mercatorjevi</w:t>
            </w:r>
            <w:r w:rsidR="00D44E79">
              <w:rPr>
                <w:rFonts w:ascii="Arial" w:hAnsi="Arial" w:cs="Arial"/>
                <w:sz w:val="20"/>
                <w:szCs w:val="20"/>
              </w:rPr>
              <w:t xml:space="preserve"> koordinati skladišča:</w:t>
            </w:r>
          </w:p>
        </w:tc>
        <w:tc>
          <w:tcPr>
            <w:tcW w:w="6775" w:type="dxa"/>
          </w:tcPr>
          <w:p w14:paraId="4F8ACF1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DE2F8" w14:textId="77777777" w:rsidR="00D44E79" w:rsidRPr="00C263CE" w:rsidRDefault="00D44E79" w:rsidP="00D44E79">
      <w:pPr>
        <w:rPr>
          <w:rFonts w:ascii="Arial" w:hAnsi="Arial" w:cs="Arial"/>
          <w:sz w:val="6"/>
          <w:szCs w:val="6"/>
        </w:rPr>
      </w:pPr>
    </w:p>
    <w:tbl>
      <w:tblPr>
        <w:tblStyle w:val="Tabelamrea"/>
        <w:tblW w:w="14295" w:type="dxa"/>
        <w:tblLayout w:type="fixed"/>
        <w:tblLook w:val="04A0" w:firstRow="1" w:lastRow="0" w:firstColumn="1" w:lastColumn="0" w:noHBand="0" w:noVBand="1"/>
      </w:tblPr>
      <w:tblGrid>
        <w:gridCol w:w="1162"/>
        <w:gridCol w:w="7735"/>
        <w:gridCol w:w="1295"/>
        <w:gridCol w:w="3666"/>
        <w:gridCol w:w="437"/>
      </w:tblGrid>
      <w:tr w:rsidR="00D44E79" w14:paraId="0CB2C6F9" w14:textId="77777777" w:rsidTr="00402D7D">
        <w:trPr>
          <w:tblHeader/>
        </w:trPr>
        <w:tc>
          <w:tcPr>
            <w:tcW w:w="14295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2989208F" w14:textId="77777777" w:rsidR="00D44E79" w:rsidRPr="005474E2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>
              <w:rPr>
                <w:rFonts w:ascii="Arial" w:hAnsi="Arial" w:cs="Arial"/>
                <w:b/>
                <w:sz w:val="20"/>
                <w:szCs w:val="20"/>
              </w:rPr>
              <w:t>skladiščenju in odpadkih</w:t>
            </w:r>
          </w:p>
        </w:tc>
      </w:tr>
      <w:tr w:rsidR="00D44E79" w14:paraId="18A9805E" w14:textId="77777777" w:rsidTr="00402D7D">
        <w:trPr>
          <w:tblHeader/>
        </w:trPr>
        <w:tc>
          <w:tcPr>
            <w:tcW w:w="14295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4187FAB3" w14:textId="77777777" w:rsidR="00D44E79" w:rsidRDefault="00D44E79" w:rsidP="00402D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znaka: </w:t>
            </w:r>
          </w:p>
        </w:tc>
      </w:tr>
      <w:tr w:rsidR="00D44E79" w14:paraId="5B70E1F1" w14:textId="77777777" w:rsidTr="00402D7D">
        <w:trPr>
          <w:cantSplit/>
          <w:trHeight w:val="1760"/>
          <w:tblHeader/>
        </w:trPr>
        <w:tc>
          <w:tcPr>
            <w:tcW w:w="1162" w:type="dxa"/>
            <w:shd w:val="pct5" w:color="auto" w:fill="auto"/>
            <w:vAlign w:val="center"/>
          </w:tcPr>
          <w:p w14:paraId="39AE59BC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odpadka</w:t>
            </w:r>
          </w:p>
        </w:tc>
        <w:tc>
          <w:tcPr>
            <w:tcW w:w="7735" w:type="dxa"/>
            <w:shd w:val="pct5" w:color="auto" w:fill="auto"/>
            <w:vAlign w:val="center"/>
          </w:tcPr>
          <w:p w14:paraId="70B554FD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odpadka</w:t>
            </w:r>
          </w:p>
        </w:tc>
        <w:tc>
          <w:tcPr>
            <w:tcW w:w="1295" w:type="dxa"/>
            <w:shd w:val="pct5" w:color="auto" w:fill="auto"/>
            <w:vAlign w:val="center"/>
          </w:tcPr>
          <w:p w14:paraId="778A69FD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iščena količina</w:t>
            </w:r>
          </w:p>
          <w:p w14:paraId="14110753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nah</w:t>
            </w:r>
          </w:p>
        </w:tc>
        <w:tc>
          <w:tcPr>
            <w:tcW w:w="3666" w:type="dxa"/>
            <w:shd w:val="pct5" w:color="auto" w:fill="auto"/>
            <w:vAlign w:val="center"/>
          </w:tcPr>
          <w:p w14:paraId="6C52AABB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in skladiščenja/</w:t>
            </w:r>
          </w:p>
          <w:p w14:paraId="3A6CAEE3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. skladiščnih enot</w:t>
            </w:r>
          </w:p>
        </w:tc>
        <w:tc>
          <w:tcPr>
            <w:tcW w:w="437" w:type="dxa"/>
            <w:shd w:val="pct5" w:color="auto" w:fill="auto"/>
            <w:textDirection w:val="btLr"/>
          </w:tcPr>
          <w:p w14:paraId="767E041E" w14:textId="77777777" w:rsidR="00D44E79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raba: E/S/-</w:t>
            </w:r>
          </w:p>
        </w:tc>
      </w:tr>
      <w:tr w:rsidR="00D44E79" w:rsidRPr="00FC5AF6" w14:paraId="5B1E883A" w14:textId="77777777" w:rsidTr="00402D7D">
        <w:trPr>
          <w:tblHeader/>
        </w:trPr>
        <w:tc>
          <w:tcPr>
            <w:tcW w:w="1162" w:type="dxa"/>
            <w:shd w:val="pct5" w:color="auto" w:fill="auto"/>
            <w:vAlign w:val="center"/>
          </w:tcPr>
          <w:p w14:paraId="1498BBE3" w14:textId="77777777" w:rsidR="00D44E79" w:rsidRPr="00FC5AF6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A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35" w:type="dxa"/>
            <w:shd w:val="pct5" w:color="auto" w:fill="auto"/>
            <w:vAlign w:val="center"/>
          </w:tcPr>
          <w:p w14:paraId="426CA511" w14:textId="77777777" w:rsidR="00D44E79" w:rsidRPr="00FC5AF6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AF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5" w:type="dxa"/>
            <w:shd w:val="pct5" w:color="auto" w:fill="auto"/>
          </w:tcPr>
          <w:p w14:paraId="5D056074" w14:textId="77777777" w:rsidR="00D44E79" w:rsidRPr="00FC5AF6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A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66" w:type="dxa"/>
            <w:shd w:val="pct5" w:color="auto" w:fill="auto"/>
          </w:tcPr>
          <w:p w14:paraId="325235D5" w14:textId="77777777" w:rsidR="00D44E79" w:rsidRPr="00FC5AF6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AF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7" w:type="dxa"/>
            <w:shd w:val="pct5" w:color="auto" w:fill="auto"/>
          </w:tcPr>
          <w:p w14:paraId="16E7F13E" w14:textId="77777777" w:rsidR="00D44E79" w:rsidRPr="00FC5AF6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AF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D44E79" w:rsidRPr="00722AD7" w14:paraId="4FBED588" w14:textId="77777777" w:rsidTr="00402D7D">
        <w:tc>
          <w:tcPr>
            <w:tcW w:w="1162" w:type="dxa"/>
          </w:tcPr>
          <w:p w14:paraId="3D5CF575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5" w:type="dxa"/>
          </w:tcPr>
          <w:p w14:paraId="324161E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11565B1A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38F1A90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9EEF878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631F6D1" w14:textId="77777777" w:rsidTr="00402D7D">
        <w:tc>
          <w:tcPr>
            <w:tcW w:w="1162" w:type="dxa"/>
          </w:tcPr>
          <w:p w14:paraId="67129640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5" w:type="dxa"/>
          </w:tcPr>
          <w:p w14:paraId="4F1AF8E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58CBA61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17AF709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07FE99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590BC13" w14:textId="77777777" w:rsidTr="00402D7D">
        <w:tc>
          <w:tcPr>
            <w:tcW w:w="1162" w:type="dxa"/>
          </w:tcPr>
          <w:p w14:paraId="45D66E0B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5" w:type="dxa"/>
          </w:tcPr>
          <w:p w14:paraId="4E4865BA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A73603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473F216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BF15D2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722AD7" w14:paraId="4526014A" w14:textId="77777777" w:rsidTr="00402D7D">
        <w:tc>
          <w:tcPr>
            <w:tcW w:w="1162" w:type="dxa"/>
          </w:tcPr>
          <w:p w14:paraId="2C8C033D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735" w:type="dxa"/>
          </w:tcPr>
          <w:p w14:paraId="126508F0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</w:tcPr>
          <w:p w14:paraId="4914A77E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66" w:type="dxa"/>
          </w:tcPr>
          <w:p w14:paraId="386A717A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7" w:type="dxa"/>
          </w:tcPr>
          <w:p w14:paraId="669033F4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44E79" w:rsidRPr="00722AD7" w14:paraId="2BBCEDD9" w14:textId="77777777" w:rsidTr="00402D7D">
        <w:tc>
          <w:tcPr>
            <w:tcW w:w="1162" w:type="dxa"/>
          </w:tcPr>
          <w:p w14:paraId="5E0C521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735" w:type="dxa"/>
          </w:tcPr>
          <w:p w14:paraId="19B53C6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</w:tcPr>
          <w:p w14:paraId="58DA25C9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43E873F9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7B5FD2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722AD7" w14:paraId="0700267F" w14:textId="77777777" w:rsidTr="00402D7D">
        <w:tc>
          <w:tcPr>
            <w:tcW w:w="1162" w:type="dxa"/>
          </w:tcPr>
          <w:p w14:paraId="09FD7846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5" w:type="dxa"/>
          </w:tcPr>
          <w:p w14:paraId="5BFBD21F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66B8CE0B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5AC57395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3EFF11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722AD7" w14:paraId="0E08ADC0" w14:textId="77777777" w:rsidTr="00402D7D">
        <w:tc>
          <w:tcPr>
            <w:tcW w:w="1162" w:type="dxa"/>
          </w:tcPr>
          <w:p w14:paraId="2BD17948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5" w:type="dxa"/>
          </w:tcPr>
          <w:p w14:paraId="1E2679E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51F55FB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5E324776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9EC6C6F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722AD7" w14:paraId="78756F48" w14:textId="77777777" w:rsidTr="00402D7D">
        <w:tc>
          <w:tcPr>
            <w:tcW w:w="1162" w:type="dxa"/>
          </w:tcPr>
          <w:p w14:paraId="7DFE66E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5" w:type="dxa"/>
          </w:tcPr>
          <w:p w14:paraId="23BEA90D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6468186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087C5E7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63FCBAD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B0947" w14:textId="77777777" w:rsidR="00D44E79" w:rsidRPr="005474E2" w:rsidRDefault="00D44E79" w:rsidP="00D44E79">
      <w:pPr>
        <w:rPr>
          <w:rFonts w:ascii="Arial" w:hAnsi="Arial" w:cs="Arial"/>
          <w:sz w:val="20"/>
          <w:szCs w:val="20"/>
        </w:rPr>
      </w:pPr>
    </w:p>
    <w:p w14:paraId="0FDFC6D5" w14:textId="77777777" w:rsidR="00D44E79" w:rsidRDefault="00D44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DB8B49" w14:textId="77777777" w:rsidR="00D44E79" w:rsidRPr="00C263CE" w:rsidRDefault="00D44E79" w:rsidP="00D44E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34</w:t>
      </w:r>
      <w:r w:rsidRPr="00C263C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6</w:t>
      </w:r>
      <w:r w:rsidRPr="00C263CE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Seznam materialov brez predhodnega skladiščenja</w:t>
      </w:r>
    </w:p>
    <w:p w14:paraId="7F7B21F1" w14:textId="77777777" w:rsidR="00D44E79" w:rsidRPr="005474E2" w:rsidRDefault="00D44E79" w:rsidP="00D44E79">
      <w:pPr>
        <w:rPr>
          <w:rFonts w:ascii="Arial" w:hAnsi="Arial" w:cs="Arial"/>
          <w:sz w:val="20"/>
          <w:szCs w:val="20"/>
        </w:rPr>
      </w:pPr>
    </w:p>
    <w:p w14:paraId="31D2241F" w14:textId="77777777" w:rsidR="00D44E79" w:rsidRPr="00C263CE" w:rsidRDefault="00D44E79" w:rsidP="00D44E79">
      <w:pPr>
        <w:rPr>
          <w:rFonts w:ascii="Arial" w:hAnsi="Arial" w:cs="Arial"/>
          <w:sz w:val="6"/>
          <w:szCs w:val="6"/>
        </w:rPr>
      </w:pPr>
    </w:p>
    <w:tbl>
      <w:tblPr>
        <w:tblStyle w:val="Tabelamrea"/>
        <w:tblW w:w="14425" w:type="dxa"/>
        <w:tblLook w:val="04A0" w:firstRow="1" w:lastRow="0" w:firstColumn="1" w:lastColumn="0" w:noHBand="0" w:noVBand="1"/>
      </w:tblPr>
      <w:tblGrid>
        <w:gridCol w:w="2626"/>
        <w:gridCol w:w="1310"/>
        <w:gridCol w:w="989"/>
        <w:gridCol w:w="1792"/>
        <w:gridCol w:w="696"/>
        <w:gridCol w:w="708"/>
        <w:gridCol w:w="2477"/>
        <w:gridCol w:w="850"/>
        <w:gridCol w:w="2977"/>
      </w:tblGrid>
      <w:tr w:rsidR="00D44E79" w14:paraId="24ECBFBE" w14:textId="77777777" w:rsidTr="00402D7D">
        <w:trPr>
          <w:tblHeader/>
        </w:trPr>
        <w:tc>
          <w:tcPr>
            <w:tcW w:w="14425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65C07F9E" w14:textId="77777777" w:rsidR="00D44E79" w:rsidRPr="005474E2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 o materialih [surovini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 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 pomožni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(M)], ki se brez predhodnega skladiščenja dostavijo na mesto uporabe</w:t>
            </w:r>
          </w:p>
        </w:tc>
      </w:tr>
      <w:tr w:rsidR="00D44E79" w:rsidRPr="005474E2" w14:paraId="59B387D6" w14:textId="77777777" w:rsidTr="00402D7D">
        <w:trPr>
          <w:cantSplit/>
          <w:trHeight w:val="324"/>
          <w:tblHeader/>
        </w:trPr>
        <w:tc>
          <w:tcPr>
            <w:tcW w:w="4925" w:type="dxa"/>
            <w:gridSpan w:val="3"/>
            <w:shd w:val="pct5" w:color="auto" w:fill="auto"/>
            <w:vAlign w:val="center"/>
          </w:tcPr>
          <w:p w14:paraId="2984B2B8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ovsko ime skladiščene vsebine</w:t>
            </w:r>
          </w:p>
        </w:tc>
        <w:tc>
          <w:tcPr>
            <w:tcW w:w="1792" w:type="dxa"/>
            <w:vMerge w:val="restart"/>
            <w:shd w:val="pct5" w:color="auto" w:fill="auto"/>
            <w:vAlign w:val="center"/>
          </w:tcPr>
          <w:p w14:paraId="62C8F663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H stavki</w:t>
            </w:r>
          </w:p>
          <w:p w14:paraId="52A120FC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a (vsebine)</w:t>
            </w:r>
          </w:p>
        </w:tc>
        <w:tc>
          <w:tcPr>
            <w:tcW w:w="696" w:type="dxa"/>
            <w:vMerge w:val="restart"/>
            <w:shd w:val="pct5" w:color="auto" w:fill="auto"/>
            <w:textDirection w:val="btLr"/>
          </w:tcPr>
          <w:p w14:paraId="0A7B4867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tno stanje</w:t>
            </w:r>
          </w:p>
          <w:p w14:paraId="36955DA0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G ,L, S]</w:t>
            </w:r>
          </w:p>
        </w:tc>
        <w:tc>
          <w:tcPr>
            <w:tcW w:w="708" w:type="dxa"/>
            <w:vMerge w:val="restart"/>
            <w:shd w:val="pct5" w:color="auto" w:fill="auto"/>
            <w:textDirection w:val="btLr"/>
          </w:tcPr>
          <w:p w14:paraId="1B35A489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rsta vsebine</w:t>
            </w:r>
          </w:p>
          <w:p w14:paraId="73F5D456" w14:textId="77777777" w:rsidR="00D44E79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not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D1C38">
              <w:rPr>
                <w:rFonts w:ascii="Arial" w:hAnsi="Arial" w:cs="Arial"/>
                <w:sz w:val="20"/>
                <w:szCs w:val="20"/>
                <w:vertAlign w:val="subscript"/>
              </w:rPr>
              <w:t>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77" w:type="dxa"/>
            <w:vMerge w:val="restart"/>
            <w:shd w:val="pct5" w:color="auto" w:fill="auto"/>
            <w:vAlign w:val="center"/>
          </w:tcPr>
          <w:p w14:paraId="38DFECC4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 uporabe</w:t>
            </w:r>
          </w:p>
        </w:tc>
        <w:tc>
          <w:tcPr>
            <w:tcW w:w="850" w:type="dxa"/>
            <w:vMerge w:val="restart"/>
            <w:shd w:val="pct5" w:color="auto" w:fill="auto"/>
            <w:textDirection w:val="btLr"/>
          </w:tcPr>
          <w:p w14:paraId="018AE90F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večja količina  </w:t>
            </w:r>
          </w:p>
          <w:p w14:paraId="491B8D5C" w14:textId="77777777" w:rsidR="00D44E79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]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410AE302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o uporabe v proizvodnji</w:t>
            </w:r>
          </w:p>
        </w:tc>
      </w:tr>
      <w:tr w:rsidR="00D44E79" w:rsidRPr="005474E2" w14:paraId="331CAE4D" w14:textId="77777777" w:rsidTr="00402D7D">
        <w:trPr>
          <w:cantSplit/>
          <w:trHeight w:val="1364"/>
          <w:tblHeader/>
        </w:trPr>
        <w:tc>
          <w:tcPr>
            <w:tcW w:w="2626" w:type="dxa"/>
            <w:shd w:val="pct5" w:color="auto" w:fill="auto"/>
            <w:vAlign w:val="center"/>
          </w:tcPr>
          <w:p w14:paraId="576EFADA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Kemijsko i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shd w:val="pct5" w:color="auto" w:fill="auto"/>
            <w:vAlign w:val="center"/>
          </w:tcPr>
          <w:p w14:paraId="579A5C6E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CAS št.</w:t>
            </w:r>
          </w:p>
        </w:tc>
        <w:tc>
          <w:tcPr>
            <w:tcW w:w="989" w:type="dxa"/>
            <w:shd w:val="pct5" w:color="auto" w:fill="auto"/>
            <w:textDirection w:val="btLr"/>
            <w:vAlign w:val="center"/>
          </w:tcPr>
          <w:p w14:paraId="57D8BCA1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sebnost</w:t>
            </w:r>
          </w:p>
          <w:p w14:paraId="30C95012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1792" w:type="dxa"/>
            <w:vMerge/>
            <w:shd w:val="pct5" w:color="auto" w:fill="auto"/>
            <w:textDirection w:val="btLr"/>
          </w:tcPr>
          <w:p w14:paraId="36118560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  <w:shd w:val="pct5" w:color="auto" w:fill="auto"/>
            <w:textDirection w:val="btLr"/>
          </w:tcPr>
          <w:p w14:paraId="59368E9D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5" w:color="auto" w:fill="auto"/>
            <w:textDirection w:val="btLr"/>
          </w:tcPr>
          <w:p w14:paraId="1D09F59A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  <w:shd w:val="pct5" w:color="auto" w:fill="auto"/>
            <w:textDirection w:val="btLr"/>
          </w:tcPr>
          <w:p w14:paraId="221FE33F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14:paraId="3C5DBA9C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14:paraId="72CCBA86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D17232" w14:paraId="2A2B1072" w14:textId="77777777" w:rsidTr="00402D7D">
        <w:trPr>
          <w:tblHeader/>
        </w:trPr>
        <w:tc>
          <w:tcPr>
            <w:tcW w:w="4925" w:type="dxa"/>
            <w:gridSpan w:val="3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6E57911E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shd w:val="pct5" w:color="auto" w:fill="auto"/>
          </w:tcPr>
          <w:p w14:paraId="3067213D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pct5" w:color="auto" w:fill="auto"/>
          </w:tcPr>
          <w:p w14:paraId="7F72E604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pct5" w:color="auto" w:fill="auto"/>
          </w:tcPr>
          <w:p w14:paraId="75EF24E1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77" w:type="dxa"/>
            <w:tcBorders>
              <w:bottom w:val="single" w:sz="12" w:space="0" w:color="auto"/>
            </w:tcBorders>
            <w:shd w:val="pct5" w:color="auto" w:fill="auto"/>
          </w:tcPr>
          <w:p w14:paraId="7266CEA3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pct5" w:color="auto" w:fill="auto"/>
          </w:tcPr>
          <w:p w14:paraId="6D1229A4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pct5" w:color="auto" w:fill="auto"/>
          </w:tcPr>
          <w:p w14:paraId="6CD45E1B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44E79" w14:paraId="4DF047CE" w14:textId="77777777" w:rsidTr="00402D7D">
        <w:trPr>
          <w:trHeight w:val="285"/>
        </w:trPr>
        <w:tc>
          <w:tcPr>
            <w:tcW w:w="4925" w:type="dxa"/>
            <w:gridSpan w:val="3"/>
            <w:tcBorders>
              <w:top w:val="single" w:sz="12" w:space="0" w:color="auto"/>
            </w:tcBorders>
            <w:shd w:val="pct5" w:color="auto" w:fill="auto"/>
          </w:tcPr>
          <w:p w14:paraId="5122A8C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39B1991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6D4A9CB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626AC30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34C9371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652584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010574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59162F2A" w14:textId="77777777" w:rsidTr="00402D7D">
        <w:trPr>
          <w:trHeight w:val="165"/>
        </w:trPr>
        <w:tc>
          <w:tcPr>
            <w:tcW w:w="2626" w:type="dxa"/>
          </w:tcPr>
          <w:p w14:paraId="15FF98F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99BB0C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34DA21A8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2F49EF9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427856B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DA4219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3CA9A00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6C33C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C0A7AD0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665FAEB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431C418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2E0B187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7AB62BB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39B855A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6FBA2AC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406EE1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8E93A1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7A0A765C" w14:textId="77777777" w:rsidTr="00402D7D">
        <w:trPr>
          <w:trHeight w:val="165"/>
        </w:trPr>
        <w:tc>
          <w:tcPr>
            <w:tcW w:w="2626" w:type="dxa"/>
          </w:tcPr>
          <w:p w14:paraId="6157C13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7E9B5B0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8FF05EA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5A929FA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4604762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434B85D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591A29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17A71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972F41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9F38AE1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7E6B921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7FD17BE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228B92F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5F91777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6AA15F2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BCD5C1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052221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1605B8D4" w14:textId="77777777" w:rsidTr="00402D7D">
        <w:trPr>
          <w:trHeight w:val="165"/>
        </w:trPr>
        <w:tc>
          <w:tcPr>
            <w:tcW w:w="2626" w:type="dxa"/>
          </w:tcPr>
          <w:p w14:paraId="5F23932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72D05E6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3EC3B56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7513B5B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102E2FC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6EABAA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06088E90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51ECA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EEF8674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CCB1ACF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749068B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630D39A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0D6A609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45074F6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447EDDA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209BCA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A968DC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603CDC03" w14:textId="77777777" w:rsidTr="00402D7D">
        <w:trPr>
          <w:trHeight w:val="165"/>
        </w:trPr>
        <w:tc>
          <w:tcPr>
            <w:tcW w:w="2626" w:type="dxa"/>
          </w:tcPr>
          <w:p w14:paraId="76D0648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33AD1CA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3321B7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0453D54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1F290D9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4FAE75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2889E91F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DC10F0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26B0F7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E158432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19D1372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0A3CEE3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5E8C80A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4F30BFD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1C3B886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2EC71D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33D9300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7A343074" w14:textId="77777777" w:rsidTr="00402D7D">
        <w:trPr>
          <w:trHeight w:val="165"/>
        </w:trPr>
        <w:tc>
          <w:tcPr>
            <w:tcW w:w="2626" w:type="dxa"/>
          </w:tcPr>
          <w:p w14:paraId="0A7D365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09AD96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4F936C4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65ACF505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740AC5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720522F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3DFDA0FA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61570B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F92B4F0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4B01E42F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3F33C71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406A1F1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4238803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C9C82C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6B528F6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953F3E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4BFBEA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6876DEDB" w14:textId="77777777" w:rsidTr="00402D7D">
        <w:trPr>
          <w:trHeight w:val="165"/>
        </w:trPr>
        <w:tc>
          <w:tcPr>
            <w:tcW w:w="2626" w:type="dxa"/>
          </w:tcPr>
          <w:p w14:paraId="229BBEE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4BF7B05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83495DA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1465B865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1D5FB94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C52E62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13544375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AC988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2642F4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6BCF8F3D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3350618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2DB98BE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4239B27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3A7FDE3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567BAD4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1B4695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61393C6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6E347A80" w14:textId="77777777" w:rsidTr="00402D7D">
        <w:trPr>
          <w:trHeight w:val="165"/>
        </w:trPr>
        <w:tc>
          <w:tcPr>
            <w:tcW w:w="2626" w:type="dxa"/>
          </w:tcPr>
          <w:p w14:paraId="14B7041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4C255DD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508DFFB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7298A81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6575373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CD365E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34F87E7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C17B21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41895B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391F6B4C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6E4C656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03DBFA3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291ACDF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45B9F1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49F24D6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F91514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34E7BBE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5887A5AA" w14:textId="77777777" w:rsidTr="00402D7D">
        <w:trPr>
          <w:trHeight w:val="165"/>
        </w:trPr>
        <w:tc>
          <w:tcPr>
            <w:tcW w:w="2626" w:type="dxa"/>
          </w:tcPr>
          <w:p w14:paraId="0564242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6DCC4C2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519164E8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51D8E6B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09187498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A3DAAD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7ACF8F6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7BC92E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85D25FF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37D289DF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66EB588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6DB010D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168364E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49C3709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69C386A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D10C1A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6E2047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0101A785" w14:textId="77777777" w:rsidTr="00402D7D">
        <w:trPr>
          <w:trHeight w:val="165"/>
        </w:trPr>
        <w:tc>
          <w:tcPr>
            <w:tcW w:w="2626" w:type="dxa"/>
          </w:tcPr>
          <w:p w14:paraId="230009C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5383E1F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581D12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60416CA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48F2384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F66E8E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7A025E60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EB955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3CE00C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51B4E36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3784542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6A9C8CB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12D04C0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5C00D3A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26C468D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7F7ACC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3ACBEA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1EA8BDEF" w14:textId="77777777" w:rsidTr="00402D7D">
        <w:trPr>
          <w:trHeight w:val="165"/>
        </w:trPr>
        <w:tc>
          <w:tcPr>
            <w:tcW w:w="2626" w:type="dxa"/>
          </w:tcPr>
          <w:p w14:paraId="239427E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5CBFBA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D80E4C4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54D52385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0FC089F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878E094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004C7B8A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2C1495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31E5B7D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F66B70E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4A8B389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5A07C11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76886CD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6AC394B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6C2D4E5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123C80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74BDC62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457911D7" w14:textId="77777777" w:rsidTr="00402D7D">
        <w:trPr>
          <w:trHeight w:val="165"/>
        </w:trPr>
        <w:tc>
          <w:tcPr>
            <w:tcW w:w="2626" w:type="dxa"/>
          </w:tcPr>
          <w:p w14:paraId="128970A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3DB26A1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09DB90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3DCFD08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687FB178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C83984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D53262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9EBEF5A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B4A1E4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E42D7" w14:textId="77777777" w:rsidR="00D44E79" w:rsidRDefault="00D44E79" w:rsidP="00D44E79"/>
    <w:sectPr w:rsidR="00D44E79" w:rsidSect="005474E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53CB" w14:textId="77777777" w:rsidR="00230D45" w:rsidRDefault="00230D45" w:rsidP="00D44E79">
      <w:r>
        <w:separator/>
      </w:r>
    </w:p>
  </w:endnote>
  <w:endnote w:type="continuationSeparator" w:id="0">
    <w:p w14:paraId="110E64FE" w14:textId="77777777" w:rsidR="00230D45" w:rsidRDefault="00230D45" w:rsidP="00D4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1043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AB0A011" w14:textId="77777777" w:rsidR="00D44E79" w:rsidRPr="00D44E79" w:rsidRDefault="00D44E79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D44E79">
          <w:rPr>
            <w:rFonts w:ascii="Arial" w:hAnsi="Arial" w:cs="Arial"/>
            <w:sz w:val="20"/>
            <w:szCs w:val="20"/>
          </w:rPr>
          <w:fldChar w:fldCharType="begin"/>
        </w:r>
        <w:r w:rsidRPr="00D44E79">
          <w:rPr>
            <w:rFonts w:ascii="Arial" w:hAnsi="Arial" w:cs="Arial"/>
            <w:sz w:val="20"/>
            <w:szCs w:val="20"/>
          </w:rPr>
          <w:instrText>PAGE   \* MERGEFORMAT</w:instrText>
        </w:r>
        <w:r w:rsidRPr="00D44E79">
          <w:rPr>
            <w:rFonts w:ascii="Arial" w:hAnsi="Arial" w:cs="Arial"/>
            <w:sz w:val="20"/>
            <w:szCs w:val="20"/>
          </w:rPr>
          <w:fldChar w:fldCharType="separate"/>
        </w:r>
        <w:r w:rsidR="00760AD0">
          <w:rPr>
            <w:rFonts w:ascii="Arial" w:hAnsi="Arial" w:cs="Arial"/>
            <w:noProof/>
            <w:sz w:val="20"/>
            <w:szCs w:val="20"/>
          </w:rPr>
          <w:t>6</w:t>
        </w:r>
        <w:r w:rsidRPr="00D44E7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F99225" w14:textId="77777777" w:rsidR="00D44E79" w:rsidRDefault="00D44E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85E8" w14:textId="77777777" w:rsidR="00230D45" w:rsidRDefault="00230D45" w:rsidP="00D44E79">
      <w:r>
        <w:separator/>
      </w:r>
    </w:p>
  </w:footnote>
  <w:footnote w:type="continuationSeparator" w:id="0">
    <w:p w14:paraId="4EC80FD3" w14:textId="77777777" w:rsidR="00230D45" w:rsidRDefault="00230D45" w:rsidP="00D44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DB07" w14:textId="77777777" w:rsidR="00D44E79" w:rsidRPr="00D44E79" w:rsidRDefault="00D44E79">
    <w:pPr>
      <w:pStyle w:val="Glava"/>
      <w:rPr>
        <w:rFonts w:ascii="Arial" w:hAnsi="Arial" w:cs="Arial"/>
        <w:sz w:val="20"/>
        <w:szCs w:val="20"/>
      </w:rPr>
    </w:pPr>
    <w:r w:rsidRPr="00D44E79">
      <w:rPr>
        <w:rFonts w:ascii="Arial" w:hAnsi="Arial" w:cs="Arial"/>
        <w:sz w:val="20"/>
        <w:szCs w:val="20"/>
      </w:rPr>
      <w:fldChar w:fldCharType="begin"/>
    </w:r>
    <w:r w:rsidRPr="00D44E79">
      <w:rPr>
        <w:rFonts w:ascii="Arial" w:hAnsi="Arial" w:cs="Arial"/>
        <w:sz w:val="20"/>
        <w:szCs w:val="20"/>
      </w:rPr>
      <w:instrText xml:space="preserve"> FILENAME   \* MERGEFORMAT </w:instrText>
    </w:r>
    <w:r w:rsidRPr="00D44E79">
      <w:rPr>
        <w:rFonts w:ascii="Arial" w:hAnsi="Arial" w:cs="Arial"/>
        <w:sz w:val="20"/>
        <w:szCs w:val="20"/>
      </w:rPr>
      <w:fldChar w:fldCharType="separate"/>
    </w:r>
    <w:r w:rsidR="00760AD0">
      <w:rPr>
        <w:rFonts w:ascii="Arial" w:hAnsi="Arial" w:cs="Arial"/>
        <w:noProof/>
        <w:sz w:val="20"/>
        <w:szCs w:val="20"/>
      </w:rPr>
      <w:t>T34-.docx</w:t>
    </w:r>
    <w:r w:rsidRPr="00D44E79">
      <w:rPr>
        <w:rFonts w:ascii="Arial" w:hAnsi="Arial" w:cs="Arial"/>
        <w:sz w:val="20"/>
        <w:szCs w:val="20"/>
      </w:rPr>
      <w:fldChar w:fldCharType="end"/>
    </w:r>
  </w:p>
  <w:p w14:paraId="004C50E5" w14:textId="77777777" w:rsidR="00D44E79" w:rsidRDefault="00D44E7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8B2"/>
    <w:multiLevelType w:val="hybridMultilevel"/>
    <w:tmpl w:val="7C4A9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D16A7"/>
    <w:multiLevelType w:val="hybridMultilevel"/>
    <w:tmpl w:val="9A308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5E7"/>
    <w:multiLevelType w:val="hybridMultilevel"/>
    <w:tmpl w:val="94006182"/>
    <w:lvl w:ilvl="0" w:tplc="1FDCB8FE">
      <w:start w:val="766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E2"/>
    <w:rsid w:val="00013B37"/>
    <w:rsid w:val="00063321"/>
    <w:rsid w:val="0008136C"/>
    <w:rsid w:val="00093383"/>
    <w:rsid w:val="000A3B12"/>
    <w:rsid w:val="000D219C"/>
    <w:rsid w:val="00107A59"/>
    <w:rsid w:val="002271B9"/>
    <w:rsid w:val="00230D45"/>
    <w:rsid w:val="00247073"/>
    <w:rsid w:val="00263F3E"/>
    <w:rsid w:val="002A58AD"/>
    <w:rsid w:val="002D101D"/>
    <w:rsid w:val="002E69C1"/>
    <w:rsid w:val="002E763B"/>
    <w:rsid w:val="003123AC"/>
    <w:rsid w:val="00357CEE"/>
    <w:rsid w:val="0038007B"/>
    <w:rsid w:val="00426233"/>
    <w:rsid w:val="0044509A"/>
    <w:rsid w:val="00464EEE"/>
    <w:rsid w:val="00493B45"/>
    <w:rsid w:val="004A4784"/>
    <w:rsid w:val="005474E2"/>
    <w:rsid w:val="0058514E"/>
    <w:rsid w:val="005F69DA"/>
    <w:rsid w:val="00615B77"/>
    <w:rsid w:val="0062495F"/>
    <w:rsid w:val="00636576"/>
    <w:rsid w:val="00664487"/>
    <w:rsid w:val="006F2FD5"/>
    <w:rsid w:val="0073722C"/>
    <w:rsid w:val="00760AD0"/>
    <w:rsid w:val="0079201D"/>
    <w:rsid w:val="007A7DFB"/>
    <w:rsid w:val="008278E4"/>
    <w:rsid w:val="0087116B"/>
    <w:rsid w:val="00881E10"/>
    <w:rsid w:val="008E56AB"/>
    <w:rsid w:val="009943A9"/>
    <w:rsid w:val="009B155A"/>
    <w:rsid w:val="00A2739C"/>
    <w:rsid w:val="00A64D1B"/>
    <w:rsid w:val="00AD7E8C"/>
    <w:rsid w:val="00AE17AB"/>
    <w:rsid w:val="00BA1450"/>
    <w:rsid w:val="00C15A92"/>
    <w:rsid w:val="00C263CE"/>
    <w:rsid w:val="00C66064"/>
    <w:rsid w:val="00CD4CFF"/>
    <w:rsid w:val="00D17232"/>
    <w:rsid w:val="00D44E79"/>
    <w:rsid w:val="00DA7FE0"/>
    <w:rsid w:val="00DD5439"/>
    <w:rsid w:val="00DE658C"/>
    <w:rsid w:val="00FA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DE4BF"/>
  <w15:docId w15:val="{2AE2D6E2-FBBC-48D7-AE4E-05362096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4EEE"/>
  </w:style>
  <w:style w:type="paragraph" w:styleId="Naslov1">
    <w:name w:val="heading 1"/>
    <w:basedOn w:val="Navaden"/>
    <w:next w:val="Navaden"/>
    <w:link w:val="Naslov1Znak"/>
    <w:uiPriority w:val="9"/>
    <w:qFormat/>
    <w:rsid w:val="00464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64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54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474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2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22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44E7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4E79"/>
  </w:style>
  <w:style w:type="paragraph" w:styleId="Noga">
    <w:name w:val="footer"/>
    <w:basedOn w:val="Navaden"/>
    <w:link w:val="NogaZnak"/>
    <w:uiPriority w:val="99"/>
    <w:unhideWhenUsed/>
    <w:rsid w:val="00D44E7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D22F8A-1DDC-43D9-85DE-EA8E4B1A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a Žnidaršič</dc:creator>
  <cp:lastModifiedBy>Bernardka Žnidaršič</cp:lastModifiedBy>
  <cp:revision>5</cp:revision>
  <cp:lastPrinted>2016-01-26T16:14:00Z</cp:lastPrinted>
  <dcterms:created xsi:type="dcterms:W3CDTF">2022-01-13T10:49:00Z</dcterms:created>
  <dcterms:modified xsi:type="dcterms:W3CDTF">2022-07-13T09:46:00Z</dcterms:modified>
</cp:coreProperties>
</file>